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31236F">
        <w:rPr>
          <w:rFonts w:hint="eastAsia"/>
        </w:rPr>
        <w:t>利用开放以及开源的</w:t>
      </w:r>
      <w:r w:rsidR="0031236F">
        <w:rPr>
          <w:rFonts w:hint="eastAsia"/>
        </w:rPr>
        <w:t>SDN</w:t>
      </w:r>
      <w:r w:rsidR="0031236F">
        <w:rPr>
          <w:rFonts w:hint="eastAsia"/>
        </w:rPr>
        <w:t>技术，对其承载的业务进行基于时延的</w:t>
      </w:r>
      <w:r w:rsidR="0031236F">
        <w:rPr>
          <w:rFonts w:hint="eastAsia"/>
        </w:rPr>
        <w:t>Floyd</w:t>
      </w:r>
      <w:r w:rsidR="0031236F">
        <w:rPr>
          <w:rFonts w:hint="eastAsia"/>
        </w:rPr>
        <w:t>算法方面相关研究。建立了</w:t>
      </w:r>
      <w:r w:rsidR="00266FC7">
        <w:rPr>
          <w:rFonts w:hint="eastAsia"/>
        </w:rPr>
        <w:t>包括</w:t>
      </w:r>
      <w:r w:rsidR="00693D33">
        <w:rPr>
          <w:rFonts w:hint="eastAsia"/>
        </w:rPr>
        <w:t>Ryu</w:t>
      </w:r>
      <w:r w:rsidR="0031236F">
        <w:rPr>
          <w:rFonts w:hint="eastAsia"/>
        </w:rPr>
        <w:t>和</w:t>
      </w:r>
      <w:r w:rsidR="0031236F">
        <w:rPr>
          <w:rFonts w:hint="eastAsia"/>
        </w:rPr>
        <w:t>Mininet</w:t>
      </w:r>
      <w:r w:rsidR="00266FC7">
        <w:rPr>
          <w:rFonts w:hint="eastAsia"/>
        </w:rPr>
        <w:t>软件</w:t>
      </w:r>
      <w:r w:rsidR="0031236F">
        <w:rPr>
          <w:rFonts w:hint="eastAsia"/>
        </w:rPr>
        <w:t>组成的</w:t>
      </w:r>
      <w:r w:rsidR="0031236F">
        <w:rPr>
          <w:rFonts w:hint="eastAsia"/>
        </w:rPr>
        <w:t>SDN</w:t>
      </w:r>
      <w:r w:rsidR="0031236F">
        <w:rPr>
          <w:rFonts w:hint="eastAsia"/>
        </w:rPr>
        <w:t>仿真实验环境，进行</w:t>
      </w:r>
      <w:r w:rsidR="0031236F">
        <w:rPr>
          <w:rFonts w:hint="eastAsia"/>
        </w:rPr>
        <w:t>SDN</w:t>
      </w:r>
      <w:r w:rsidR="00266FC7">
        <w:rPr>
          <w:rFonts w:hint="eastAsia"/>
        </w:rPr>
        <w:t>链路</w:t>
      </w:r>
      <w:r w:rsidR="0031236F">
        <w:rPr>
          <w:rFonts w:hint="eastAsia"/>
        </w:rPr>
        <w:t>延时</w:t>
      </w:r>
      <w:r w:rsidR="00266FC7">
        <w:rPr>
          <w:rFonts w:hint="eastAsia"/>
        </w:rPr>
        <w:t>的测量原理分析</w:t>
      </w:r>
      <w:r w:rsidR="00347CC7">
        <w:rPr>
          <w:rFonts w:hint="eastAsia"/>
        </w:rPr>
        <w:t>；</w:t>
      </w:r>
      <w:r w:rsidR="00714000">
        <w:rPr>
          <w:rFonts w:hint="eastAsia"/>
        </w:rPr>
        <w:t>提出以</w:t>
      </w:r>
      <w:r w:rsidR="00266FC7">
        <w:rPr>
          <w:rFonts w:hint="eastAsia"/>
        </w:rPr>
        <w:t>延时数据</w:t>
      </w:r>
      <w:r w:rsidR="00714000">
        <w:rPr>
          <w:rFonts w:hint="eastAsia"/>
        </w:rPr>
        <w:t>为权重的</w:t>
      </w:r>
      <w:r w:rsidR="00266FC7">
        <w:rPr>
          <w:rFonts w:hint="eastAsia"/>
        </w:rPr>
        <w:t>Floyd</w:t>
      </w:r>
      <w:r w:rsidR="00266FC7">
        <w:rPr>
          <w:rFonts w:hint="eastAsia"/>
        </w:rPr>
        <w:t>算法</w:t>
      </w:r>
      <w:r w:rsidR="00347CC7">
        <w:rPr>
          <w:rFonts w:hint="eastAsia"/>
        </w:rPr>
        <w:t>，并作为</w:t>
      </w:r>
      <w:r w:rsidR="00347CC7">
        <w:rPr>
          <w:rFonts w:hint="eastAsia"/>
        </w:rPr>
        <w:t>SDN</w:t>
      </w:r>
      <w:r w:rsidR="00347CC7">
        <w:rPr>
          <w:rFonts w:hint="eastAsia"/>
        </w:rPr>
        <w:t>控制器选择网络业务时延最优路径的</w:t>
      </w:r>
      <w:r w:rsidR="00714000">
        <w:rPr>
          <w:rFonts w:hint="eastAsia"/>
        </w:rPr>
        <w:t>方法</w:t>
      </w:r>
      <w:r w:rsidR="00347CC7">
        <w:rPr>
          <w:rFonts w:hint="eastAsia"/>
        </w:rPr>
        <w:t>；并利用仿真环境</w:t>
      </w:r>
      <w:r w:rsidR="00714000">
        <w:rPr>
          <w:rFonts w:hint="eastAsia"/>
        </w:rPr>
        <w:t>完成</w:t>
      </w:r>
      <w:r w:rsidR="00347CC7">
        <w:rPr>
          <w:rFonts w:hint="eastAsia"/>
        </w:rPr>
        <w:t>网络性能的评估</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r w:rsidR="00061265">
        <w:rPr>
          <w:rFonts w:hint="eastAsia"/>
        </w:rPr>
        <w:t>Mininet</w:t>
      </w:r>
      <w:r w:rsidR="00061265">
        <w:rPr>
          <w:rFonts w:hint="eastAsia"/>
        </w:rPr>
        <w:t>软件；</w:t>
      </w:r>
      <w:r w:rsidR="00061265">
        <w:rPr>
          <w:rFonts w:hint="eastAsia"/>
        </w:rPr>
        <w:t>Floyd</w:t>
      </w:r>
      <w:r w:rsidR="00061265">
        <w:rPr>
          <w:rFonts w:hint="eastAsia"/>
        </w:rPr>
        <w:t>算法</w:t>
      </w:r>
    </w:p>
    <w:p w:rsidR="003E4A4A" w:rsidRDefault="00D15D99" w:rsidP="0031236F">
      <w:pPr>
        <w:pStyle w:val="1"/>
        <w:jc w:val="center"/>
      </w:pPr>
      <w:r w:rsidRPr="00D15D99">
        <w:t>Research on SDN Technology Based on Delay and Floyd Algorithm</w:t>
      </w:r>
    </w:p>
    <w:p w:rsidR="00D15D99" w:rsidRDefault="00714000" w:rsidP="008E7271">
      <w:pPr>
        <w:jc w:val="center"/>
      </w:pPr>
      <w:r>
        <w:rPr>
          <w:rFonts w:hint="eastAsia"/>
        </w:rPr>
        <w:t>Xiong</w:t>
      </w:r>
      <w:r w:rsidR="00C45F67" w:rsidRPr="00C45F67">
        <w:rPr>
          <w:rFonts w:hint="eastAsia"/>
        </w:rPr>
        <w:t xml:space="preserve"> Xiang-feng</w:t>
      </w:r>
      <w:r w:rsidR="00C45F67" w:rsidRPr="00C45F67">
        <w:rPr>
          <w:rFonts w:hint="eastAsia"/>
          <w:vertAlign w:val="superscript"/>
        </w:rPr>
        <w:t>1</w:t>
      </w:r>
      <w:r w:rsidR="00C45F67" w:rsidRPr="00C45F67">
        <w:rPr>
          <w:rFonts w:hint="eastAsia"/>
        </w:rPr>
        <w:t>，</w:t>
      </w:r>
      <w:r w:rsidR="00C45F67" w:rsidRPr="00C45F67">
        <w:rPr>
          <w:rFonts w:hint="eastAsia"/>
        </w:rPr>
        <w:t>X</w:t>
      </w:r>
      <w:r>
        <w:rPr>
          <w:rFonts w:hint="eastAsia"/>
        </w:rPr>
        <w:t>u</w:t>
      </w:r>
      <w:r w:rsidR="00C45F67" w:rsidRPr="00C45F67">
        <w:rPr>
          <w:rFonts w:hint="eastAsia"/>
        </w:rPr>
        <w:t xml:space="preserve"> Jin</w:t>
      </w:r>
      <w:r w:rsidR="00C45F67" w:rsidRPr="00C45F67">
        <w:rPr>
          <w:rFonts w:hint="eastAsia"/>
          <w:vertAlign w:val="superscript"/>
        </w:rPr>
        <w:t>2</w:t>
      </w:r>
    </w:p>
    <w:p w:rsidR="00C45F67" w:rsidRDefault="008E7271" w:rsidP="008E7271">
      <w:pPr>
        <w:pStyle w:val="a5"/>
        <w:jc w:val="center"/>
      </w:pPr>
      <w:r>
        <w:rPr>
          <w:rFonts w:hint="eastAsia"/>
        </w:rPr>
        <w:t>(1.</w:t>
      </w:r>
      <w:r w:rsidR="00C45F67">
        <w:rPr>
          <w:rFonts w:hint="eastAsia"/>
        </w:rPr>
        <w:t>Wu han Yangtze Communication Industry Group CO.</w:t>
      </w:r>
      <w:proofErr w:type="gramStart"/>
      <w:r w:rsidR="00C45F67">
        <w:rPr>
          <w:rFonts w:hint="eastAsia"/>
        </w:rPr>
        <w:t>,LTD</w:t>
      </w:r>
      <w:proofErr w:type="gramEnd"/>
      <w:r w:rsidR="00C45F67">
        <w:rPr>
          <w:rFonts w:hint="eastAsia"/>
        </w:rPr>
        <w:t xml:space="preserve"> Wuhan 430074; </w:t>
      </w:r>
      <w:r w:rsidR="00C45F67" w:rsidRPr="00C45F67">
        <w:rPr>
          <w:rFonts w:hint="eastAsia"/>
        </w:rPr>
        <w:t>2.</w:t>
      </w:r>
      <w:r w:rsidR="00C45F67">
        <w:rPr>
          <w:rFonts w:hint="eastAsia"/>
        </w:rPr>
        <w:t>Wuhan NEC Fiber optic Communications Industry CO.,LTD Wuhan 430074</w:t>
      </w:r>
      <w:r w:rsidR="00C45F67" w:rsidRPr="00C45F67">
        <w:rPr>
          <w:rFonts w:hint="eastAsia"/>
        </w:rPr>
        <w:t>)</w:t>
      </w:r>
    </w:p>
    <w:p w:rsidR="00C45F67" w:rsidRDefault="00C45F67" w:rsidP="007638E0">
      <w:r w:rsidRPr="0031236F">
        <w:rPr>
          <w:rFonts w:hint="eastAsia"/>
          <w:b/>
        </w:rPr>
        <w:t>Abstract</w:t>
      </w:r>
      <w:r>
        <w:rPr>
          <w:rFonts w:hint="eastAsia"/>
        </w:rPr>
        <w:t>:</w:t>
      </w:r>
      <w:r w:rsidR="00061265">
        <w:rPr>
          <w:rFonts w:hint="eastAsia"/>
        </w:rPr>
        <w:t xml:space="preserve"> </w:t>
      </w:r>
    </w:p>
    <w:p w:rsidR="00C45F67" w:rsidRPr="00C45F67" w:rsidRDefault="00C45F67" w:rsidP="007638E0">
      <w:r w:rsidRPr="0031236F">
        <w:rPr>
          <w:rFonts w:hint="eastAsia"/>
          <w:b/>
        </w:rPr>
        <w:t>Key words</w:t>
      </w:r>
      <w:r>
        <w:t>:</w:t>
      </w:r>
      <w:r w:rsidR="00061265">
        <w:rPr>
          <w:rFonts w:hint="eastAsia"/>
        </w:rPr>
        <w:t xml:space="preserve"> SDN; </w:t>
      </w:r>
      <w:r w:rsidR="00693D33">
        <w:rPr>
          <w:rFonts w:hint="eastAsia"/>
        </w:rPr>
        <w:t>Ryu</w:t>
      </w:r>
      <w:r w:rsidR="00061265">
        <w:rPr>
          <w:rFonts w:hint="eastAsia"/>
        </w:rPr>
        <w:t xml:space="preserve"> software; Mininet software; Floyd </w:t>
      </w:r>
      <w:r w:rsidR="00061265" w:rsidRPr="00061265">
        <w:t>algorithm</w:t>
      </w:r>
    </w:p>
    <w:p w:rsidR="00D9003B" w:rsidRDefault="007F636D" w:rsidP="007638E0">
      <w:pPr>
        <w:pStyle w:val="2"/>
        <w:sectPr w:rsidR="00D9003B" w:rsidSect="00BC7770">
          <w:pgSz w:w="11906" w:h="16838"/>
          <w:pgMar w:top="1440" w:right="1800" w:bottom="1440" w:left="1800" w:header="851" w:footer="992" w:gutter="0"/>
          <w:cols w:space="425"/>
          <w:docGrid w:type="lines" w:linePitch="312"/>
        </w:sectPr>
      </w:pPr>
      <w:r w:rsidRPr="000E648A">
        <w:rPr>
          <w:rFonts w:hint="eastAsia"/>
        </w:rPr>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可以更好地满足下一代网络的发展需要。区别于传统网络架构，它可将网络设备上的控制权分离出来，由集中的控制器管理，不依赖底层设备。然而在面对物联网（</w:t>
      </w:r>
      <w:r w:rsidRPr="000E648A">
        <w:rPr>
          <w:rFonts w:hint="eastAsia"/>
        </w:rPr>
        <w:t>IoT</w:t>
      </w:r>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w:t>
      </w:r>
      <w:proofErr w:type="gramStart"/>
      <w:r w:rsidRPr="000E648A">
        <w:rPr>
          <w:rFonts w:hint="eastAsia"/>
        </w:rPr>
        <w:t>的带权邻接矩阵</w:t>
      </w:r>
      <w:proofErr w:type="gramEnd"/>
      <w:r w:rsidRPr="000E648A">
        <w:rPr>
          <w:rFonts w:hint="eastAsia"/>
        </w:rPr>
        <w:t>搜索</w:t>
      </w:r>
      <w:r w:rsidR="00597815" w:rsidRPr="000E648A">
        <w:rPr>
          <w:rFonts w:hint="eastAsia"/>
        </w:rPr>
        <w:t>任意</w:t>
      </w:r>
      <w:r w:rsidRPr="000E648A">
        <w:rPr>
          <w:rFonts w:hint="eastAsia"/>
        </w:rPr>
        <w:t>两点间最短路径矩阵，它是一种动态规划算法，稠密</w:t>
      </w:r>
      <w:proofErr w:type="gramStart"/>
      <w:r w:rsidRPr="000E648A">
        <w:rPr>
          <w:rFonts w:hint="eastAsia"/>
        </w:rPr>
        <w:t>图效果</w:t>
      </w:r>
      <w:proofErr w:type="gramEnd"/>
      <w:r w:rsidRPr="000E648A">
        <w:rPr>
          <w:rFonts w:hint="eastAsia"/>
        </w:rPr>
        <w:t>最佳，执行效率要高于</w:t>
      </w:r>
      <w:r w:rsidRPr="000E648A">
        <w:rPr>
          <w:rFonts w:hint="eastAsia"/>
        </w:rPr>
        <w:t>|V|</w:t>
      </w:r>
      <w:r w:rsidRPr="000E648A">
        <w:rPr>
          <w:rFonts w:hint="eastAsia"/>
        </w:rPr>
        <w:t>次</w:t>
      </w:r>
      <w:r w:rsidRPr="000E648A">
        <w:rPr>
          <w:rFonts w:hint="eastAsia"/>
        </w:rPr>
        <w:t>Dijkstra</w:t>
      </w:r>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t>网络</w:t>
      </w:r>
      <w:r w:rsidRPr="000E648A">
        <w:rPr>
          <w:rFonts w:hint="eastAsia"/>
        </w:rPr>
        <w:t>软件</w:t>
      </w:r>
      <w:r w:rsidRPr="000E648A">
        <w:rPr>
          <w:rFonts w:hint="eastAsia"/>
        </w:rPr>
        <w:t>Mininet</w:t>
      </w:r>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w:t>
      </w:r>
      <w:r w:rsidRPr="000E648A">
        <w:rPr>
          <w:rFonts w:hint="eastAsia"/>
        </w:rPr>
        <w:lastRenderedPageBreak/>
        <w:t>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722B7A" w:rsidRPr="000E648A">
        <w:rPr>
          <w:rFonts w:hint="eastAsia"/>
        </w:rPr>
        <w:t>时延</w:t>
      </w:r>
      <w:r w:rsidRPr="000E648A">
        <w:rPr>
          <w:rFonts w:hint="eastAsia"/>
        </w:rPr>
        <w:t>性能研究。</w:t>
      </w:r>
    </w:p>
    <w:p w:rsidR="005529A3" w:rsidRPr="000E648A" w:rsidRDefault="005529A3" w:rsidP="007638E0"/>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r w:rsidR="00693D33">
        <w:rPr>
          <w:rFonts w:hint="eastAsia"/>
        </w:rPr>
        <w:t>Ryu</w:t>
      </w:r>
      <w:r w:rsidR="005529A3" w:rsidRPr="000E648A">
        <w:rPr>
          <w:rFonts w:hint="eastAsia"/>
        </w:rPr>
        <w:t>介绍</w:t>
      </w:r>
    </w:p>
    <w:p w:rsidR="00B930CF" w:rsidRPr="000E648A" w:rsidRDefault="00693D33" w:rsidP="007638E0">
      <w:r>
        <w:rPr>
          <w:rFonts w:hint="eastAsia"/>
        </w:rPr>
        <w:t>Ryu</w:t>
      </w:r>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r>
        <w:rPr>
          <w:rFonts w:hint="eastAsia"/>
        </w:rPr>
        <w:t>Ryu</w:t>
      </w:r>
      <w:r w:rsidR="00127792" w:rsidRPr="000E648A">
        <w:rPr>
          <w:rFonts w:hint="eastAsia"/>
        </w:rPr>
        <w:t xml:space="preserve"> </w:t>
      </w:r>
      <w:r w:rsidR="00127792" w:rsidRPr="000E648A">
        <w:rPr>
          <w:rFonts w:hint="eastAsia"/>
        </w:rPr>
        <w:t>目的在于提供逻辑上的集中化管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4.9</w:t>
      </w:r>
      <w:r w:rsidR="00127792" w:rsidRPr="000E648A">
        <w:rPr>
          <w:rFonts w:hint="eastAsia"/>
        </w:rPr>
        <w:t>已支持到</w:t>
      </w:r>
      <w:r w:rsidR="00127792" w:rsidRPr="000E648A">
        <w:rPr>
          <w:rFonts w:hint="eastAsia"/>
        </w:rPr>
        <w:t>openflow 1.4</w:t>
      </w:r>
      <w:r w:rsidR="00127792" w:rsidRPr="000E648A">
        <w:rPr>
          <w:rFonts w:hint="eastAsia"/>
        </w:rPr>
        <w:t>，</w:t>
      </w:r>
      <w:r w:rsidR="00466BFC" w:rsidRPr="000E648A">
        <w:rPr>
          <w:rFonts w:hint="eastAsia"/>
        </w:rPr>
        <w:t>而</w:t>
      </w:r>
      <w:r w:rsidR="00127792" w:rsidRPr="000E648A">
        <w:rPr>
          <w:rFonts w:hint="eastAsia"/>
        </w:rPr>
        <w:t>且已经成为</w:t>
      </w:r>
      <w:r w:rsidR="00466BFC" w:rsidRPr="000E648A">
        <w:rPr>
          <w:rFonts w:hint="eastAsia"/>
        </w:rPr>
        <w:t>著名的开源</w:t>
      </w:r>
      <w:proofErr w:type="gramStart"/>
      <w:r w:rsidR="00466BFC" w:rsidRPr="000E648A">
        <w:rPr>
          <w:rFonts w:hint="eastAsia"/>
        </w:rPr>
        <w:t>云计算</w:t>
      </w:r>
      <w:proofErr w:type="gramEnd"/>
      <w:r w:rsidR="00466BFC" w:rsidRPr="000E648A">
        <w:rPr>
          <w:rFonts w:hint="eastAsia"/>
        </w:rPr>
        <w:lastRenderedPageBreak/>
        <w:t>平台</w:t>
      </w:r>
      <w:r w:rsidR="00127792" w:rsidRPr="000E648A">
        <w:rPr>
          <w:rFonts w:hint="eastAsia"/>
        </w:rPr>
        <w:t>openstack</w:t>
      </w:r>
      <w:r w:rsidR="00127792" w:rsidRPr="000E648A">
        <w:rPr>
          <w:rFonts w:hint="eastAsia"/>
        </w:rPr>
        <w:t>的一个可选插件。</w:t>
      </w:r>
      <w:r w:rsidR="00881A34" w:rsidRPr="000E648A">
        <w:rPr>
          <w:rFonts w:hint="eastAsia"/>
        </w:rPr>
        <w:t>在本文中则对其架构流程进行了编辑调整，已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00693D33">
        <w:rPr>
          <w:rFonts w:hint="eastAsia"/>
        </w:rPr>
        <w:t>Ryu</w:t>
      </w:r>
      <w:r w:rsidRPr="000E648A">
        <w:rPr>
          <w:rFonts w:hint="eastAsia"/>
        </w:rPr>
        <w:t>架构</w:t>
      </w:r>
      <w:r w:rsidR="00881A34" w:rsidRPr="000E648A">
        <w:rPr>
          <w:rFonts w:hint="eastAsia"/>
        </w:rPr>
        <w:t>流程</w:t>
      </w:r>
    </w:p>
    <w:p w:rsidR="005529A3" w:rsidRPr="000E648A" w:rsidRDefault="00693D33" w:rsidP="007638E0">
      <w:r>
        <w:rPr>
          <w:rFonts w:hint="eastAsia"/>
        </w:rPr>
        <w:t>Ryu</w:t>
      </w:r>
      <w:r w:rsidR="005529A3" w:rsidRPr="000E648A">
        <w:rPr>
          <w:rFonts w:hint="eastAsia"/>
        </w:rPr>
        <w:t>的事件处理、进程与线程模块：</w:t>
      </w:r>
    </w:p>
    <w:p w:rsidR="005529A3" w:rsidRPr="000E648A" w:rsidRDefault="005529A3" w:rsidP="007638E0">
      <w:pPr>
        <w:pStyle w:val="a5"/>
      </w:pPr>
      <w:r w:rsidRPr="000E648A">
        <w:rPr>
          <w:rFonts w:hint="eastAsia"/>
        </w:rPr>
        <w:t>Applications</w:t>
      </w:r>
      <w:r w:rsidRPr="000E648A">
        <w:rPr>
          <w:rFonts w:hint="eastAsia"/>
        </w:rPr>
        <w:t>：该类继承自</w:t>
      </w:r>
      <w:r w:rsidR="00693D33">
        <w:rPr>
          <w:rFonts w:hint="eastAsia"/>
        </w:rPr>
        <w:t>Ryu</w:t>
      </w:r>
      <w:r w:rsidRPr="000E648A">
        <w:rPr>
          <w:rFonts w:hint="eastAsia"/>
        </w:rPr>
        <w:t>.base.app_manager.</w:t>
      </w:r>
      <w:r w:rsidR="00693D33">
        <w:rPr>
          <w:rFonts w:hint="eastAsia"/>
        </w:rPr>
        <w:t>Ryu</w:t>
      </w:r>
      <w:r w:rsidRPr="000E648A">
        <w:rPr>
          <w:rFonts w:hint="eastAsia"/>
        </w:rPr>
        <w:t>App</w:t>
      </w:r>
      <w:r w:rsidRPr="000E648A">
        <w:rPr>
          <w:rFonts w:hint="eastAsia"/>
        </w:rPr>
        <w:t>，用户逻辑被描述为一个</w:t>
      </w:r>
      <w:r w:rsidRPr="000E648A">
        <w:rPr>
          <w:rFonts w:hint="eastAsia"/>
        </w:rPr>
        <w:t>APP</w:t>
      </w:r>
      <w:r w:rsidRPr="000E648A">
        <w:rPr>
          <w:rFonts w:hint="eastAsia"/>
        </w:rPr>
        <w:t>。</w:t>
      </w:r>
    </w:p>
    <w:p w:rsidR="005529A3" w:rsidRPr="000E648A" w:rsidRDefault="005529A3" w:rsidP="007638E0">
      <w:pPr>
        <w:pStyle w:val="a5"/>
      </w:pPr>
      <w:r w:rsidRPr="000E648A">
        <w:rPr>
          <w:rFonts w:hint="eastAsia"/>
        </w:rPr>
        <w:t>Event</w:t>
      </w:r>
      <w:r w:rsidRPr="000E648A">
        <w:rPr>
          <w:rFonts w:hint="eastAsia"/>
        </w:rPr>
        <w:t>：继承自</w:t>
      </w:r>
      <w:r w:rsidR="00693D33">
        <w:rPr>
          <w:rFonts w:hint="eastAsia"/>
        </w:rPr>
        <w:t>Ryu</w:t>
      </w:r>
      <w:r w:rsidRPr="000E648A">
        <w:rPr>
          <w:rFonts w:hint="eastAsia"/>
        </w:rPr>
        <w:t>.controller.event.EventBase</w:t>
      </w:r>
      <w:r w:rsidRPr="000E648A">
        <w:rPr>
          <w:rFonts w:hint="eastAsia"/>
        </w:rPr>
        <w:t>，应用程序之间的通信由</w:t>
      </w:r>
      <w:r w:rsidRPr="000E648A">
        <w:rPr>
          <w:rFonts w:hint="eastAsia"/>
        </w:rPr>
        <w:t>transmitting and receiving events</w:t>
      </w:r>
      <w:r w:rsidRPr="000E648A">
        <w:rPr>
          <w:rFonts w:hint="eastAsia"/>
        </w:rPr>
        <w:t>完成。</w:t>
      </w:r>
    </w:p>
    <w:p w:rsidR="005529A3" w:rsidRPr="000E648A" w:rsidRDefault="005529A3" w:rsidP="007638E0">
      <w:pPr>
        <w:pStyle w:val="a5"/>
      </w:pPr>
      <w:r w:rsidRPr="000E648A">
        <w:rPr>
          <w:rFonts w:hint="eastAsia"/>
        </w:rPr>
        <w:t>Event Queue</w:t>
      </w:r>
      <w:r w:rsidRPr="000E648A">
        <w:rPr>
          <w:rFonts w:hint="eastAsia"/>
        </w:rPr>
        <w:t>：每一个</w:t>
      </w:r>
      <w:r w:rsidRPr="000E648A">
        <w:rPr>
          <w:rFonts w:hint="eastAsia"/>
        </w:rPr>
        <w:t>application</w:t>
      </w:r>
      <w:r w:rsidRPr="000E648A">
        <w:rPr>
          <w:rFonts w:hint="eastAsia"/>
        </w:rPr>
        <w:t>都有一个队列用于接收事件。</w:t>
      </w:r>
    </w:p>
    <w:p w:rsidR="005529A3" w:rsidRPr="000E648A" w:rsidRDefault="005529A3" w:rsidP="007638E0">
      <w:pPr>
        <w:pStyle w:val="a5"/>
      </w:pPr>
      <w:r w:rsidRPr="000E648A">
        <w:rPr>
          <w:rFonts w:hint="eastAsia"/>
        </w:rPr>
        <w:t>Threads</w:t>
      </w:r>
      <w:r w:rsidRPr="000E648A">
        <w:rPr>
          <w:rFonts w:hint="eastAsia"/>
        </w:rPr>
        <w:t>：使用</w:t>
      </w:r>
      <w:r w:rsidRPr="000E648A">
        <w:rPr>
          <w:rFonts w:hint="eastAsia"/>
        </w:rPr>
        <w:t xml:space="preserve">eventlets </w:t>
      </w:r>
      <w:proofErr w:type="gramStart"/>
      <w:r w:rsidR="00570360" w:rsidRPr="000E648A">
        <w:rPr>
          <w:rFonts w:hint="eastAsia"/>
        </w:rPr>
        <w:t>库</w:t>
      </w:r>
      <w:r w:rsidRPr="000E648A">
        <w:rPr>
          <w:rFonts w:hint="eastAsia"/>
        </w:rPr>
        <w:t>运行</w:t>
      </w:r>
      <w:proofErr w:type="gramEnd"/>
      <w:r w:rsidRPr="000E648A">
        <w:rPr>
          <w:rFonts w:hint="eastAsia"/>
        </w:rPr>
        <w:t>多线程，线程</w:t>
      </w:r>
      <w:r w:rsidR="003505C5" w:rsidRPr="000E648A">
        <w:rPr>
          <w:rFonts w:hint="eastAsia"/>
        </w:rPr>
        <w:t>为</w:t>
      </w:r>
      <w:r w:rsidRPr="000E648A">
        <w:rPr>
          <w:rFonts w:hint="eastAsia"/>
        </w:rPr>
        <w:t>非抢占式。</w:t>
      </w:r>
    </w:p>
    <w:p w:rsidR="005529A3" w:rsidRPr="000E648A" w:rsidRDefault="005529A3" w:rsidP="007638E0">
      <w:pPr>
        <w:pStyle w:val="a5"/>
      </w:pPr>
      <w:r w:rsidRPr="000E648A">
        <w:rPr>
          <w:rFonts w:hint="eastAsia"/>
        </w:rPr>
        <w:t>Event loops</w:t>
      </w:r>
      <w:r w:rsidRPr="000E648A">
        <w:rPr>
          <w:rFonts w:hint="eastAsia"/>
        </w:rPr>
        <w:t>：创建一个</w:t>
      </w:r>
      <w:r w:rsidRPr="000E648A">
        <w:rPr>
          <w:rFonts w:hint="eastAsia"/>
        </w:rPr>
        <w:t>application</w:t>
      </w:r>
      <w:r w:rsidRPr="000E648A">
        <w:rPr>
          <w:rFonts w:hint="eastAsia"/>
        </w:rPr>
        <w:t>时，自动生成一个线程，该线程运行一个事件循环。</w:t>
      </w:r>
    </w:p>
    <w:p w:rsidR="005529A3" w:rsidRPr="000E648A" w:rsidRDefault="005529A3" w:rsidP="007638E0">
      <w:pPr>
        <w:pStyle w:val="a5"/>
      </w:pPr>
      <w:r w:rsidRPr="000E648A">
        <w:rPr>
          <w:rFonts w:hint="eastAsia"/>
        </w:rPr>
        <w:t>Additional threads</w:t>
      </w:r>
      <w:r w:rsidRPr="000E648A">
        <w:rPr>
          <w:rFonts w:hint="eastAsia"/>
        </w:rPr>
        <w:t>：可以使用</w:t>
      </w:r>
      <w:r w:rsidR="00570360" w:rsidRPr="000E648A">
        <w:rPr>
          <w:rFonts w:hint="eastAsia"/>
        </w:rPr>
        <w:t>hub.spawn</w:t>
      </w:r>
      <w:r w:rsidRPr="000E648A">
        <w:rPr>
          <w:rFonts w:hint="eastAsia"/>
        </w:rPr>
        <w:t>添加其它线程，用来处理特殊的应用</w:t>
      </w:r>
    </w:p>
    <w:p w:rsidR="005529A3" w:rsidRPr="000E648A" w:rsidRDefault="005529A3" w:rsidP="007638E0">
      <w:pPr>
        <w:pStyle w:val="a5"/>
      </w:pPr>
      <w:r w:rsidRPr="000E648A">
        <w:rPr>
          <w:rFonts w:hint="eastAsia"/>
        </w:rPr>
        <w:t>Eventlets</w:t>
      </w:r>
      <w:r w:rsidRPr="000E648A">
        <w:rPr>
          <w:rFonts w:hint="eastAsia"/>
        </w:rPr>
        <w:t>：提供线程和事件队列的实现。</w:t>
      </w:r>
    </w:p>
    <w:p w:rsidR="005529A3" w:rsidRPr="000E648A" w:rsidRDefault="005529A3" w:rsidP="007638E0">
      <w:pPr>
        <w:pStyle w:val="a5"/>
      </w:pPr>
      <w:r w:rsidRPr="000E648A">
        <w:rPr>
          <w:rFonts w:hint="eastAsia"/>
        </w:rPr>
        <w:t>Event handlers</w:t>
      </w:r>
      <w:r w:rsidRPr="000E648A">
        <w:rPr>
          <w:rFonts w:hint="eastAsia"/>
        </w:rPr>
        <w:t>：使用</w:t>
      </w:r>
      <w:r w:rsidR="00693D33">
        <w:rPr>
          <w:rFonts w:hint="eastAsia"/>
        </w:rPr>
        <w:t>Ryu</w:t>
      </w:r>
      <w:r w:rsidRPr="000E648A">
        <w:rPr>
          <w:rFonts w:hint="eastAsia"/>
        </w:rPr>
        <w:t xml:space="preserve">.controller.handler.set_ev_cls </w:t>
      </w:r>
      <w:r w:rsidRPr="000E648A">
        <w:rPr>
          <w:rFonts w:hint="eastAsia"/>
        </w:rPr>
        <w:t>修饰一个事件处理函数。当该类型的事件触发后，事件处理函数就会被应用程序的事件循环调用。</w:t>
      </w:r>
    </w:p>
    <w:p w:rsidR="00261828" w:rsidRPr="000E648A" w:rsidRDefault="00693D33" w:rsidP="007638E0">
      <w:r>
        <w:t>RYU</w:t>
      </w:r>
      <w:r w:rsidR="00261828" w:rsidRPr="000E648A">
        <w:rPr>
          <w:rFonts w:hint="eastAsia"/>
        </w:rPr>
        <w:t>环境：</w:t>
      </w:r>
      <w:r>
        <w:t>RYU</w:t>
      </w:r>
      <w:r w:rsidR="00261828" w:rsidRPr="000E648A">
        <w:t xml:space="preserve"> 4.9/fedora22-x64</w:t>
      </w:r>
    </w:p>
    <w:p w:rsidR="005529A3" w:rsidRPr="000E648A" w:rsidRDefault="005529A3" w:rsidP="007638E0"/>
    <w:p w:rsidR="005529A3" w:rsidRPr="000E648A" w:rsidRDefault="008E00C1" w:rsidP="007638E0">
      <w:pPr>
        <w:pStyle w:val="3"/>
      </w:pPr>
      <w:r>
        <w:rPr>
          <w:rFonts w:hint="eastAsia"/>
        </w:rPr>
        <w:t xml:space="preserve">1.2 </w:t>
      </w:r>
      <w:r w:rsidR="005529A3" w:rsidRPr="000E648A">
        <w:rPr>
          <w:rFonts w:hint="eastAsia"/>
        </w:rPr>
        <w:t>Mininet</w:t>
      </w:r>
      <w:r w:rsidR="005529A3" w:rsidRPr="000E648A">
        <w:rPr>
          <w:rFonts w:hint="eastAsia"/>
        </w:rPr>
        <w:t>介绍</w:t>
      </w:r>
    </w:p>
    <w:p w:rsidR="00BF0053" w:rsidRPr="000E648A" w:rsidRDefault="00BF0053" w:rsidP="007638E0">
      <w:r w:rsidRPr="000E648A">
        <w:rPr>
          <w:rFonts w:hint="eastAsia"/>
        </w:rPr>
        <w:t>Mininet</w:t>
      </w:r>
      <w:r w:rsidRPr="000E648A">
        <w:rPr>
          <w:rFonts w:hint="eastAsia"/>
        </w:rPr>
        <w:t>是</w:t>
      </w:r>
      <w:r w:rsidRPr="000E648A">
        <w:rPr>
          <w:rFonts w:hint="eastAsia"/>
        </w:rPr>
        <w:t>stanford</w:t>
      </w:r>
      <w:r w:rsidRPr="000E648A">
        <w:rPr>
          <w:rFonts w:hint="eastAsia"/>
        </w:rPr>
        <w:t>大学</w:t>
      </w:r>
      <w:r w:rsidRPr="000E648A">
        <w:rPr>
          <w:rFonts w:hint="eastAsia"/>
        </w:rPr>
        <w:t>Nick McKeown</w:t>
      </w:r>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在</w:t>
      </w:r>
      <w:r w:rsidRPr="000E648A">
        <w:rPr>
          <w:rFonts w:hint="eastAsia"/>
        </w:rPr>
        <w:t>Mininet</w:t>
      </w:r>
      <w:r w:rsidRPr="000E648A">
        <w:rPr>
          <w:rFonts w:hint="eastAsia"/>
        </w:rPr>
        <w:t>中，可以方便的在个人电脑上定义且测试一个</w:t>
      </w:r>
      <w:r w:rsidRPr="000E648A">
        <w:rPr>
          <w:rFonts w:hint="eastAsia"/>
        </w:rPr>
        <w:t>SDN</w:t>
      </w:r>
      <w:r w:rsidRPr="000E648A">
        <w:rPr>
          <w:rFonts w:hint="eastAsia"/>
        </w:rPr>
        <w:t>环境，对基于</w:t>
      </w:r>
      <w:r w:rsidRPr="000E648A">
        <w:rPr>
          <w:rFonts w:hint="eastAsia"/>
        </w:rPr>
        <w:t>Openflow</w:t>
      </w:r>
      <w:r w:rsidRPr="000E648A">
        <w:rPr>
          <w:rFonts w:hint="eastAsia"/>
        </w:rPr>
        <w:t>等各种协议进行开发验证，并且轻松部署到真实的网络硬件环境中。</w:t>
      </w:r>
    </w:p>
    <w:p w:rsidR="005529A3" w:rsidRPr="000E648A" w:rsidRDefault="005529A3" w:rsidP="007638E0">
      <w:r w:rsidRPr="000E648A">
        <w:rPr>
          <w:noProof/>
        </w:rPr>
        <w:lastRenderedPageBreak/>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Pr="000E648A">
        <w:rPr>
          <w:rFonts w:hint="eastAsia"/>
        </w:rPr>
        <w:t>Mininet</w:t>
      </w:r>
      <w:r w:rsidRPr="000E648A">
        <w:rPr>
          <w:rFonts w:hint="eastAsia"/>
        </w:rPr>
        <w:t>框架示意</w:t>
      </w:r>
    </w:p>
    <w:p w:rsidR="005529A3" w:rsidRPr="000E648A" w:rsidRDefault="005529A3" w:rsidP="007638E0">
      <w:r w:rsidRPr="000E648A">
        <w:rPr>
          <w:rFonts w:hint="eastAsia"/>
        </w:rPr>
        <w:t>Mininet</w:t>
      </w:r>
      <w:r w:rsidRPr="000E648A">
        <w:rPr>
          <w:rFonts w:hint="eastAsia"/>
        </w:rPr>
        <w:t>是一个轻量级软件定义网络和测试平台；它采用轻量级的虚拟化技术使一个单一的系统看起来像一个完整的网络运行。也可简单理解为</w:t>
      </w:r>
      <w:r w:rsidRPr="000E648A">
        <w:rPr>
          <w:rFonts w:hint="eastAsia"/>
        </w:rPr>
        <w:t>SDN</w:t>
      </w:r>
      <w:r w:rsidRPr="000E648A">
        <w:rPr>
          <w:rFonts w:hint="eastAsia"/>
        </w:rPr>
        <w:t>网络系统中的一种基于进程虚拟化平台，它支持</w:t>
      </w:r>
      <w:r w:rsidRPr="000E648A">
        <w:rPr>
          <w:rFonts w:hint="eastAsia"/>
        </w:rPr>
        <w:t>OpenFlow</w:t>
      </w:r>
      <w:r w:rsidRPr="000E648A">
        <w:rPr>
          <w:rFonts w:hint="eastAsia"/>
        </w:rPr>
        <w:t>等各种协议，也可以模拟一个完整的网络主机、链路和交换机在同一台计算机上，且有助于开发、测试和演示</w:t>
      </w:r>
      <w:r w:rsidRPr="000E648A">
        <w:rPr>
          <w:rFonts w:hint="eastAsia"/>
        </w:rPr>
        <w:t>OpenFlow</w:t>
      </w:r>
      <w:r w:rsidRPr="000E648A">
        <w:rPr>
          <w:rFonts w:hint="eastAsia"/>
        </w:rPr>
        <w:t>和</w:t>
      </w:r>
      <w:r w:rsidRPr="000E648A">
        <w:rPr>
          <w:rFonts w:hint="eastAsia"/>
        </w:rPr>
        <w:t>SDN</w:t>
      </w:r>
      <w:r w:rsidRPr="000E648A">
        <w:rPr>
          <w:rFonts w:hint="eastAsia"/>
        </w:rPr>
        <w:t>技术；同时也可将此进程虚拟化的平台下代码迁移到真实的环境中。</w:t>
      </w:r>
    </w:p>
    <w:p w:rsidR="004E3B99" w:rsidRPr="000E648A" w:rsidRDefault="00D1770A" w:rsidP="007638E0">
      <w:r w:rsidRPr="000E648A">
        <w:rPr>
          <w:rFonts w:hint="eastAsia"/>
        </w:rPr>
        <w:t>M</w:t>
      </w:r>
      <w:r w:rsidRPr="000E648A">
        <w:t>ininet</w:t>
      </w:r>
      <w:r w:rsidR="004E3B99" w:rsidRPr="000E648A">
        <w:rPr>
          <w:rFonts w:hint="eastAsia"/>
        </w:rPr>
        <w:t>环境：</w:t>
      </w:r>
      <w:r w:rsidRPr="000E648A">
        <w:rPr>
          <w:rFonts w:hint="eastAsia"/>
        </w:rPr>
        <w:t>M</w:t>
      </w:r>
      <w:r w:rsidR="007154B2" w:rsidRPr="000E648A">
        <w:t>ininet 2.2.1/ubuntu14.04-x</w:t>
      </w:r>
      <w:r w:rsidR="00FD78B2" w:rsidRPr="000E648A">
        <w:rPr>
          <w:rFonts w:hint="eastAsia"/>
        </w:rPr>
        <w:t>64</w:t>
      </w:r>
    </w:p>
    <w:p w:rsidR="005529A3" w:rsidRPr="000E648A" w:rsidRDefault="005529A3" w:rsidP="007638E0">
      <w:pPr>
        <w:pStyle w:val="2"/>
      </w:pPr>
      <w:r w:rsidRPr="000E648A">
        <w:rPr>
          <w:rFonts w:hint="eastAsia"/>
        </w:rPr>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r w:rsidR="005529A3" w:rsidRPr="000E648A">
        <w:rPr>
          <w:rFonts w:hint="eastAsia"/>
        </w:rPr>
        <w:t>Mininet</w:t>
      </w:r>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r w:rsidRPr="000E648A">
        <w:rPr>
          <w:rFonts w:hint="eastAsia"/>
        </w:rPr>
        <w:t>Openflow</w:t>
      </w:r>
      <w:r w:rsidR="005529A3" w:rsidRPr="000E648A">
        <w:rPr>
          <w:rFonts w:hint="eastAsia"/>
        </w:rPr>
        <w:t>交换机构成的</w:t>
      </w:r>
      <w:r w:rsidR="005529A3" w:rsidRPr="000E648A">
        <w:rPr>
          <w:rFonts w:hint="eastAsia"/>
        </w:rPr>
        <w:t>4X4</w:t>
      </w:r>
      <w:r w:rsidR="005529A3" w:rsidRPr="000E648A">
        <w:rPr>
          <w:rFonts w:hint="eastAsia"/>
        </w:rPr>
        <w:t>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Pr="000E648A">
        <w:rPr>
          <w:rFonts w:hint="eastAsia"/>
        </w:rPr>
        <w:t>毫秒的随机时延，以</w:t>
      </w:r>
      <w:r w:rsidR="002E2A7B" w:rsidRPr="000E648A">
        <w:rPr>
          <w:rFonts w:hint="eastAsia"/>
        </w:rPr>
        <w:t>模拟</w:t>
      </w:r>
      <w:r w:rsidR="00175C41" w:rsidRPr="000E648A">
        <w:rPr>
          <w:rFonts w:hint="eastAsia"/>
        </w:rPr>
        <w:t>物理链路上可能时延</w:t>
      </w:r>
      <w:r w:rsidR="0056547C" w:rsidRPr="000E648A">
        <w:rPr>
          <w:rFonts w:hint="eastAsia"/>
        </w:rPr>
        <w:t>，</w:t>
      </w:r>
      <w:r w:rsidRPr="000E648A">
        <w:rPr>
          <w:rFonts w:hint="eastAsia"/>
        </w:rPr>
        <w:t>用来</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 w:rsidR="005529A3" w:rsidRPr="000E648A" w:rsidRDefault="005529A3" w:rsidP="007638E0">
      <w:pPr>
        <w:pStyle w:val="3"/>
      </w:pPr>
      <w:r w:rsidRPr="000E648A">
        <w:rPr>
          <w:rFonts w:hint="eastAsia"/>
        </w:rPr>
        <w:lastRenderedPageBreak/>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347CC7" w:rsidP="007638E0">
      <w:r>
        <w:rPr>
          <w:noProof/>
        </w:rPr>
        <w:pict>
          <v:rect id="_x0000_s1057" style="position:absolute;left:0;text-align:left;margin-left:39.45pt;margin-top:276.75pt;width:244.1pt;height:92.6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7638E0">
                  <w:r w:rsidRPr="00F27F7B">
                    <w:t>def echo_reply_handler(self, ev):</w:t>
                  </w:r>
                </w:p>
                <w:p w:rsidR="00F27F7B" w:rsidRPr="00F27F7B" w:rsidRDefault="00F27F7B" w:rsidP="007638E0">
                  <w:r w:rsidRPr="00F27F7B">
                    <w:t xml:space="preserve">  msg = ev.msg</w:t>
                  </w:r>
                </w:p>
                <w:p w:rsidR="00F27F7B" w:rsidRPr="00F27F7B" w:rsidRDefault="00F27F7B" w:rsidP="007638E0">
                  <w:r w:rsidRPr="00F27F7B">
                    <w:t xml:space="preserve">  datapath = msg.datapath</w:t>
                  </w:r>
                </w:p>
                <w:p w:rsidR="00F27F7B" w:rsidRPr="00F27F7B" w:rsidRDefault="00F27F7B" w:rsidP="007638E0">
                  <w:r w:rsidRPr="00F27F7B">
                    <w:t xml:space="preserve">  datapath.acknowledge_echo_reply(msg.xid)</w:t>
                  </w:r>
                </w:p>
                <w:p w:rsidR="00F27F7B" w:rsidRPr="00F27F7B" w:rsidRDefault="00F27F7B" w:rsidP="007638E0">
                  <w:r w:rsidRPr="00F27F7B">
                    <w:t xml:space="preserve">  dpDelay=(int((time.time()-float(ms</w:t>
                  </w:r>
                  <w:r w:rsidR="00547EEE">
                    <w:t>g.data.decode('utf-8')))*10000</w:t>
                  </w:r>
                  <w:r w:rsidRPr="00F27F7B">
                    <w:t>))&gt;&gt;1</w:t>
                  </w:r>
                </w:p>
              </w:txbxContent>
            </v:textbox>
            <w10:wrap type="square" anchorx="page" anchory="page"/>
          </v:rect>
        </w:pict>
      </w:r>
      <w:r w:rsidR="00E63099" w:rsidRPr="000E648A">
        <w:rPr>
          <w:rFonts w:hint="eastAsia"/>
        </w:rPr>
        <w:t>在</w:t>
      </w:r>
      <w:r w:rsidR="00E63099" w:rsidRPr="000E648A">
        <w:rPr>
          <w:rFonts w:hint="eastAsia"/>
        </w:rPr>
        <w:t>Openflow</w:t>
      </w:r>
      <w:r w:rsidR="00E63099" w:rsidRPr="000E648A">
        <w:rPr>
          <w:rFonts w:hint="eastAsia"/>
        </w:rPr>
        <w:t>协议中，链路层发现协议</w:t>
      </w:r>
      <w:r w:rsidR="00E63099" w:rsidRPr="000E648A">
        <w:rPr>
          <w:rFonts w:hint="eastAsia"/>
        </w:rPr>
        <w:t>(LLDP)</w:t>
      </w:r>
      <w:r w:rsidR="00FA7A1A" w:rsidRPr="000E648A">
        <w:rPr>
          <w:rFonts w:hint="eastAsia"/>
        </w:rPr>
        <w:t xml:space="preserve"> </w:t>
      </w:r>
      <w:r w:rsidR="00FA7A1A" w:rsidRPr="000E648A">
        <w:rPr>
          <w:rFonts w:hint="eastAsia"/>
        </w:rPr>
        <w:t>是控制器获得</w:t>
      </w:r>
      <w:r w:rsidR="00FA7A1A" w:rsidRPr="000E648A">
        <w:rPr>
          <w:rFonts w:hint="eastAsia"/>
        </w:rPr>
        <w:t>SDN</w:t>
      </w:r>
      <w:r w:rsidR="00FA7A1A" w:rsidRPr="000E648A">
        <w:rPr>
          <w:rFonts w:hint="eastAsia"/>
        </w:rPr>
        <w:t>全网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lastRenderedPageBreak/>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r w:rsidR="00CB6356" w:rsidRPr="000E648A">
        <w:rPr>
          <w:rFonts w:hint="eastAsia"/>
        </w:rPr>
        <w:t>T</w:t>
      </w:r>
      <w:r w:rsidR="00CB6356" w:rsidRPr="000E648A">
        <w:rPr>
          <w:rFonts w:hint="eastAsia"/>
          <w:vertAlign w:val="subscript"/>
        </w:rPr>
        <w:t>echo</w:t>
      </w:r>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r w:rsidRPr="000E648A">
        <w:rPr>
          <w:rFonts w:hint="eastAsia"/>
        </w:rPr>
        <w:t>PacketIn</w:t>
      </w:r>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t>T</w:t>
      </w:r>
      <w:r w:rsidRPr="000E648A">
        <w:rPr>
          <w:rFonts w:hint="eastAsia"/>
          <w:vertAlign w:val="subscript"/>
        </w:rPr>
        <w:t>link</w:t>
      </w:r>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522B1F" w:rsidRPr="000E648A">
        <w:rPr>
          <w:rFonts w:hint="eastAsia"/>
        </w:rPr>
        <w:t>调整了</w:t>
      </w:r>
      <w:r w:rsidR="00693D33">
        <w:rPr>
          <w:rFonts w:hint="eastAsia"/>
        </w:rPr>
        <w:t>Ryu</w:t>
      </w:r>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r w:rsidR="002003C0" w:rsidRPr="000E648A">
        <w:rPr>
          <w:rFonts w:hint="eastAsia"/>
        </w:rPr>
        <w:t>lldp_sen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r w:rsidR="002003C0" w:rsidRPr="000E648A">
        <w:rPr>
          <w:rFonts w:hint="eastAsia"/>
        </w:rPr>
        <w:t>lldp_received()</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r w:rsidR="002956AB" w:rsidRPr="000E648A">
        <w:t>lldp_packet_in_handler(</w:t>
      </w:r>
      <w:r w:rsidR="002956AB" w:rsidRPr="000E648A">
        <w:rPr>
          <w:rFonts w:hint="eastAsia"/>
        </w:rPr>
        <w:t>)</w:t>
      </w:r>
      <w:r w:rsidR="002956AB" w:rsidRPr="000E648A">
        <w:rPr>
          <w:rFonts w:hint="eastAsia"/>
        </w:rPr>
        <w:t>进行</w:t>
      </w:r>
      <w:r w:rsidR="005529A3" w:rsidRPr="000E648A">
        <w:rPr>
          <w:rFonts w:hint="eastAsia"/>
        </w:rPr>
        <w:t>上报</w:t>
      </w:r>
      <w:r w:rsidR="002003C0" w:rsidRPr="000E648A">
        <w:rPr>
          <w:rFonts w:hint="eastAsia"/>
          <w:vertAlign w:val="subscript"/>
        </w:rPr>
        <w:t>。</w:t>
      </w:r>
      <w:r w:rsidR="00DA43CA" w:rsidRPr="000E648A">
        <w:rPr>
          <w:rFonts w:hint="eastAsia"/>
        </w:rPr>
        <w:t>实现代码如下：</w:t>
      </w:r>
    </w:p>
    <w:p w:rsidR="008C1DEB" w:rsidRPr="000E648A" w:rsidRDefault="008C1DEB" w:rsidP="007638E0">
      <w:pPr>
        <w:rPr>
          <w:vertAlign w:val="subscript"/>
        </w:rPr>
      </w:pPr>
    </w:p>
    <w:p w:rsidR="008C1DEB" w:rsidRPr="000E648A" w:rsidRDefault="008C1DEB" w:rsidP="007638E0">
      <w:pPr>
        <w:pStyle w:val="4"/>
      </w:pPr>
      <w:r w:rsidRPr="000E648A">
        <w:rPr>
          <w:rFonts w:hint="eastAsia"/>
        </w:rPr>
        <w:t>2.2.3 T</w:t>
      </w:r>
      <w:r w:rsidRPr="000E648A">
        <w:rPr>
          <w:rFonts w:hint="eastAsia"/>
          <w:vertAlign w:val="subscript"/>
        </w:rPr>
        <w:t>echo</w:t>
      </w:r>
      <w:r w:rsidRPr="000E648A">
        <w:rPr>
          <w:rFonts w:hint="eastAsia"/>
        </w:rPr>
        <w:t>的测量</w:t>
      </w:r>
      <w:r w:rsidRPr="000E648A">
        <w:rPr>
          <w:rFonts w:hint="eastAsia"/>
        </w:rPr>
        <w:t xml:space="preserve"> </w:t>
      </w:r>
    </w:p>
    <w:p w:rsidR="00D05EB9" w:rsidRPr="000E648A" w:rsidRDefault="008C1DEB" w:rsidP="007638E0">
      <w:r w:rsidRPr="000E648A">
        <w:rPr>
          <w:rFonts w:hint="eastAsia"/>
        </w:rPr>
        <w:t>T</w:t>
      </w:r>
      <w:r w:rsidRPr="000E648A">
        <w:rPr>
          <w:rFonts w:hint="eastAsia"/>
          <w:vertAlign w:val="subscript"/>
        </w:rPr>
        <w:t>echo</w:t>
      </w:r>
      <w:r w:rsidRPr="000E648A">
        <w:rPr>
          <w:rFonts w:hint="eastAsia"/>
        </w:rPr>
        <w:t>测量</w:t>
      </w:r>
      <w:r w:rsidR="008621AC" w:rsidRPr="000E648A">
        <w:rPr>
          <w:rFonts w:hint="eastAsia"/>
        </w:rPr>
        <w:t>分为两个步骤。首先</w:t>
      </w:r>
      <w:r w:rsidR="00522B1F" w:rsidRPr="000E648A">
        <w:rPr>
          <w:rFonts w:hint="eastAsia"/>
        </w:rPr>
        <w:t>编辑</w:t>
      </w:r>
      <w:r w:rsidR="00693D33">
        <w:rPr>
          <w:rFonts w:hint="eastAsia"/>
        </w:rPr>
        <w:t>Ryu</w:t>
      </w:r>
      <w:r w:rsidRPr="000E648A">
        <w:rPr>
          <w:rFonts w:hint="eastAsia"/>
        </w:rPr>
        <w:t>的</w:t>
      </w:r>
      <w:r w:rsidRPr="000E648A">
        <w:rPr>
          <w:rFonts w:hint="eastAsia"/>
        </w:rPr>
        <w:t>Controller</w:t>
      </w:r>
      <w:r w:rsidRPr="000E648A">
        <w:rPr>
          <w:rFonts w:hint="eastAsia"/>
        </w:rPr>
        <w:t>模块代码，在</w:t>
      </w:r>
      <w:r w:rsidR="008621AC" w:rsidRPr="000E648A">
        <w:rPr>
          <w:rFonts w:hint="eastAsia"/>
        </w:rPr>
        <w:t>_echo_request_loop</w:t>
      </w:r>
      <w:r w:rsidRPr="000E648A">
        <w:rPr>
          <w:rFonts w:hint="eastAsia"/>
        </w:rPr>
        <w:t>()</w:t>
      </w:r>
      <w:r w:rsidRPr="000E648A">
        <w:rPr>
          <w:rFonts w:hint="eastAsia"/>
        </w:rPr>
        <w:t>中记录</w:t>
      </w:r>
      <w:r w:rsidR="00522B1F" w:rsidRPr="000E648A">
        <w:rPr>
          <w:rFonts w:hint="eastAsia"/>
        </w:rPr>
        <w:t>EchoRequest</w:t>
      </w:r>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r w:rsidR="00522B1F" w:rsidRPr="000E648A">
        <w:rPr>
          <w:rFonts w:hint="eastAsia"/>
        </w:rPr>
        <w:t>EchoRequest</w:t>
      </w:r>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实现代码如下：</w:t>
      </w:r>
    </w:p>
    <w:p w:rsidR="00E8583C" w:rsidRPr="000E648A" w:rsidRDefault="00922FDA" w:rsidP="007638E0">
      <w:r>
        <w:rPr>
          <w:noProof/>
        </w:rPr>
        <w:pict>
          <v:rect id="_x0000_s1054" style="position:absolute;left:0;text-align:left;margin-left:90pt;margin-top:491.5pt;width:193.55pt;height:170.9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7638E0">
                  <w:r w:rsidRPr="006E1FFD">
                    <w:rPr>
                      <w:rFonts w:hint="eastAsia"/>
                    </w:rPr>
                    <w:t>def lldp_sent(self):</w:t>
                  </w:r>
                </w:p>
                <w:p w:rsidR="006E1FFD" w:rsidRPr="006E1FFD" w:rsidRDefault="006E1FFD" w:rsidP="007638E0">
                  <w:r w:rsidRPr="006E1FFD">
                    <w:rPr>
                      <w:rFonts w:hint="eastAsia"/>
                    </w:rPr>
                    <w:t xml:space="preserve">  self.timestamp = time.time()</w:t>
                  </w:r>
                </w:p>
                <w:p w:rsidR="006E1FFD" w:rsidRPr="006E1FFD" w:rsidRDefault="006E1FFD" w:rsidP="007638E0">
                  <w:r w:rsidRPr="006E1FFD">
                    <w:rPr>
                      <w:rFonts w:hint="eastAsia"/>
                    </w:rPr>
                    <w:t xml:space="preserve">  self.sent += 1</w:t>
                  </w:r>
                </w:p>
                <w:p w:rsidR="006E1FFD" w:rsidRPr="006E1FFD" w:rsidRDefault="006E1FFD" w:rsidP="007638E0">
                  <w:r w:rsidRPr="006E1FFD">
                    <w:rPr>
                      <w:rFonts w:hint="eastAsia"/>
                    </w:rPr>
                    <w:t xml:space="preserve">    </w:t>
                  </w:r>
                </w:p>
                <w:p w:rsidR="006E1FFD" w:rsidRPr="006E1FFD" w:rsidRDefault="006E1FFD" w:rsidP="007638E0">
                  <w:r w:rsidRPr="006E1FFD">
                    <w:rPr>
                      <w:rFonts w:hint="eastAsia"/>
                    </w:rPr>
                    <w:t>def lldp_received(self):</w:t>
                  </w:r>
                </w:p>
                <w:p w:rsidR="006E1FFD" w:rsidRPr="006E1FFD" w:rsidRDefault="006E1FFD" w:rsidP="007638E0">
                  <w:r w:rsidRPr="006E1FFD">
                    <w:rPr>
                      <w:rFonts w:hint="eastAsia"/>
                    </w:rPr>
                    <w:t xml:space="preserve">  self.sent = 0</w:t>
                  </w:r>
                </w:p>
                <w:p w:rsidR="006E1FFD" w:rsidRPr="006E1FFD" w:rsidRDefault="006E1FFD" w:rsidP="007638E0">
                  <w:r w:rsidRPr="006E1FFD">
                    <w:rPr>
                      <w:rFonts w:hint="eastAsia"/>
                    </w:rPr>
                    <w:t xml:space="preserve">  delay=-1</w:t>
                  </w:r>
                </w:p>
                <w:p w:rsidR="006E1FFD" w:rsidRPr="006E1FFD" w:rsidRDefault="006E1FFD" w:rsidP="007638E0">
                  <w:r w:rsidRPr="006E1FFD">
                    <w:rPr>
                      <w:rFonts w:hint="eastAsia"/>
                    </w:rPr>
                    <w:t xml:space="preserve">  if(self.timestamp!=None):</w:t>
                  </w:r>
                </w:p>
                <w:p w:rsidR="006E1FFD" w:rsidRPr="006E1FFD" w:rsidRDefault="006E1FFD" w:rsidP="007638E0">
                  <w:r w:rsidRPr="006E1FFD">
                    <w:rPr>
                      <w:rFonts w:hint="eastAsia"/>
                    </w:rPr>
                    <w:t xml:space="preserve">    delay=</w:t>
                  </w:r>
                  <w:r w:rsidR="00B514F9" w:rsidRPr="00B514F9">
                    <w:rPr>
                      <w:rFonts w:hint="eastAsia"/>
                    </w:rPr>
                    <w:t xml:space="preserve"> </w:t>
                  </w:r>
                  <w:r w:rsidR="00B514F9" w:rsidRPr="006E1FFD">
                    <w:rPr>
                      <w:rFonts w:hint="eastAsia"/>
                    </w:rPr>
                    <w:t>time.time()</w:t>
                  </w:r>
                  <w:r w:rsidRPr="006E1FFD">
                    <w:rPr>
                      <w:rFonts w:hint="eastAsia"/>
                    </w:rPr>
                    <w:t>-</w:t>
                  </w:r>
                  <w:r w:rsidR="00B514F9" w:rsidRPr="00B514F9">
                    <w:rPr>
                      <w:rFonts w:hint="eastAsia"/>
                    </w:rPr>
                    <w:t xml:space="preserve"> </w:t>
                  </w:r>
                  <w:r w:rsidR="00B514F9" w:rsidRPr="006E1FFD">
                    <w:rPr>
                      <w:rFonts w:hint="eastAsia"/>
                    </w:rPr>
                    <w:t>self.timestamp</w:t>
                  </w:r>
                </w:p>
                <w:p w:rsidR="006E1FFD" w:rsidRDefault="006E1FFD" w:rsidP="007638E0">
                  <w:r w:rsidRPr="006E1FFD">
                    <w:rPr>
                      <w:rFonts w:hint="eastAsia"/>
                    </w:rPr>
                    <w:t xml:space="preserve">  return(delay) </w:t>
                  </w:r>
                </w:p>
                <w:p w:rsidR="002003C0" w:rsidRDefault="002003C0" w:rsidP="007638E0">
                  <w:r>
                    <w:t>……</w:t>
                  </w:r>
                </w:p>
                <w:p w:rsidR="002003C0" w:rsidRDefault="002003C0" w:rsidP="007638E0">
                  <w:r w:rsidRPr="002003C0">
                    <w:t>def lldp_packet_in_handler(self, ev):</w:t>
                  </w:r>
                </w:p>
                <w:p w:rsidR="002003C0" w:rsidRDefault="002003C0" w:rsidP="007638E0">
                  <w:r>
                    <w:t>……</w:t>
                  </w:r>
                </w:p>
                <w:p w:rsidR="002003C0" w:rsidRPr="006E1FFD" w:rsidRDefault="002003C0" w:rsidP="007638E0">
                  <w:r>
                    <w:rPr>
                      <w:rFonts w:hint="eastAsia"/>
                    </w:rPr>
                    <w:t xml:space="preserve">  </w:t>
                  </w:r>
                  <w:r w:rsidRPr="002003C0">
                    <w:t>lldpDealy=self.ports.lldp_received(src)</w:t>
                  </w:r>
                </w:p>
              </w:txbxContent>
            </v:textbox>
            <w10:wrap type="square" anchorx="page" anchory="page"/>
          </v:rect>
        </w:pict>
      </w:r>
      <w:r w:rsidR="00522B1F" w:rsidRPr="000E648A">
        <w:rPr>
          <w:rFonts w:hint="eastAsia"/>
        </w:rPr>
        <w:t>然后</w:t>
      </w:r>
      <w:r w:rsidR="00D45A30" w:rsidRPr="000E648A">
        <w:rPr>
          <w:rFonts w:hint="eastAsia"/>
        </w:rPr>
        <w:t>编辑</w:t>
      </w:r>
      <w:r w:rsidR="00D45A30" w:rsidRPr="000E648A">
        <w:rPr>
          <w:rFonts w:hint="eastAsia"/>
        </w:rPr>
        <w:t>ofp_handler</w:t>
      </w:r>
      <w:r w:rsidR="00D45A30" w:rsidRPr="000E648A">
        <w:rPr>
          <w:rFonts w:hint="eastAsia"/>
        </w:rPr>
        <w:t>模块代码，</w:t>
      </w:r>
      <w:r w:rsidR="00F27F7B" w:rsidRPr="000E648A">
        <w:rPr>
          <w:rFonts w:hint="eastAsia"/>
        </w:rPr>
        <w:t>在</w:t>
      </w:r>
      <w:r w:rsidR="00F27F7B" w:rsidRPr="000E648A">
        <w:rPr>
          <w:rFonts w:hint="eastAsia"/>
        </w:rPr>
        <w:t>echo_reply_handler()</w:t>
      </w:r>
      <w:r w:rsidR="00F27F7B" w:rsidRPr="000E648A">
        <w:rPr>
          <w:rFonts w:hint="eastAsia"/>
        </w:rPr>
        <w:t>中，利用</w:t>
      </w:r>
      <w:r w:rsidR="00F27F7B" w:rsidRPr="000E648A">
        <w:rPr>
          <w:rFonts w:hint="eastAsia"/>
        </w:rPr>
        <w:t>EchoReply</w:t>
      </w:r>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r w:rsidR="00664256" w:rsidRPr="000E648A">
        <w:rPr>
          <w:rFonts w:hint="eastAsia"/>
        </w:rPr>
        <w:t>实现代码如下：</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0E466A"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临界端口矩阵。</w:t>
      </w:r>
    </w:p>
    <w:p w:rsidR="008C1DEB" w:rsidRPr="000E648A" w:rsidRDefault="00922FDA" w:rsidP="007638E0">
      <w:r>
        <w:rPr>
          <w:noProof/>
        </w:rPr>
        <w:lastRenderedPageBreak/>
        <w:pict>
          <v:rect id="_x0000_s1056" style="position:absolute;left:0;text-align:left;margin-left:85.75pt;margin-top:132.75pt;width:193.5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7638E0">
                  <w:r w:rsidRPr="00F8381B">
                    <w:t>def _echo_request_loop(self):</w:t>
                  </w:r>
                </w:p>
                <w:p w:rsidR="00F8381B" w:rsidRPr="00F8381B" w:rsidRDefault="00F8381B" w:rsidP="007638E0">
                  <w:r w:rsidRPr="00F8381B">
                    <w:t xml:space="preserve">  while(True):</w:t>
                  </w:r>
                </w:p>
                <w:p w:rsidR="00F8381B" w:rsidRPr="00F8381B" w:rsidRDefault="00F8381B" w:rsidP="007638E0">
                  <w:r w:rsidRPr="00F8381B">
                    <w:t xml:space="preserve">    data</w:t>
                  </w:r>
                  <w:r>
                    <w:rPr>
                      <w:rFonts w:hint="eastAsia"/>
                    </w:rPr>
                    <w:t xml:space="preserve"> </w:t>
                  </w:r>
                  <w:r w:rsidRPr="00F8381B">
                    <w:t>= (</w:t>
                  </w:r>
                  <w:r w:rsidR="00FC2D78" w:rsidRPr="00F27F7B">
                    <w:t>'</w:t>
                  </w:r>
                  <w:r w:rsidR="00FC2D78">
                    <w:t>%f</w:t>
                  </w:r>
                  <w:r w:rsidR="00FC2D78" w:rsidRPr="00F27F7B">
                    <w:t>'</w:t>
                  </w:r>
                  <w:r w:rsidR="00FC2D78">
                    <w:t xml:space="preserve"> </w:t>
                  </w:r>
                  <w:r w:rsidRPr="00F8381B">
                    <w:t>% time.time()).encode('utf-8')</w:t>
                  </w:r>
                </w:p>
                <w:p w:rsidR="008C1DEB" w:rsidRPr="006E1FFD" w:rsidRDefault="00F8381B" w:rsidP="007638E0">
                  <w:r w:rsidRPr="00F8381B">
                    <w:t xml:space="preserve">    echo_req</w:t>
                  </w:r>
                  <w:r>
                    <w:rPr>
                      <w:rFonts w:hint="eastAsia"/>
                    </w:rPr>
                    <w:t xml:space="preserve"> </w:t>
                  </w:r>
                  <w:r w:rsidRPr="00F8381B">
                    <w:t>= self.ofproto_parser.OFPEchoRequest(self,data=data)</w:t>
                  </w:r>
                </w:p>
              </w:txbxContent>
            </v:textbox>
            <w10:wrap type="square" anchorx="page" anchory="page"/>
          </v:rect>
        </w:pict>
      </w:r>
      <w:r w:rsidR="002E2A7B" w:rsidRPr="000E648A">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2"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0E648A" w:rsidRDefault="00B30F9B" w:rsidP="007638E0">
      <w:r w:rsidRPr="000E648A">
        <w:rPr>
          <w:rFonts w:hint="eastAsia"/>
        </w:rPr>
        <w:t>（图）邻接</w:t>
      </w:r>
      <w:r w:rsidR="008E3EDD" w:rsidRPr="000E648A">
        <w:rPr>
          <w:rFonts w:hint="eastAsia"/>
        </w:rPr>
        <w:t>时延</w:t>
      </w:r>
      <w:r w:rsidRPr="000E648A">
        <w:rPr>
          <w:rFonts w:hint="eastAsia"/>
        </w:rPr>
        <w:t>矩阵</w:t>
      </w:r>
    </w:p>
    <w:p w:rsidR="002B4D4F" w:rsidRPr="000E648A" w:rsidRDefault="00D94D1D" w:rsidP="007638E0">
      <w:r w:rsidRPr="000E648A">
        <w:rPr>
          <w:rFonts w:hint="eastAsia"/>
        </w:rPr>
        <w:t>利用程序计算出的</w:t>
      </w:r>
      <w:r w:rsidRPr="000E648A">
        <w:rPr>
          <w:rFonts w:hint="eastAsia"/>
        </w:rPr>
        <w:t>T</w:t>
      </w:r>
      <w:r w:rsidRPr="000E648A">
        <w:rPr>
          <w:rFonts w:hint="eastAsia"/>
          <w:vertAlign w:val="subscript"/>
        </w:rPr>
        <w:t>LLDP</w:t>
      </w:r>
      <w:r w:rsidRPr="000E648A">
        <w:rPr>
          <w:rFonts w:hint="eastAsia"/>
        </w:rPr>
        <w:t>和</w:t>
      </w:r>
      <w:r w:rsidRPr="000E648A">
        <w:rPr>
          <w:rFonts w:hint="eastAsia"/>
        </w:rPr>
        <w:t>T</w:t>
      </w:r>
      <w:r w:rsidRPr="000E648A">
        <w:rPr>
          <w:rFonts w:hint="eastAsia"/>
          <w:vertAlign w:val="subscript"/>
        </w:rPr>
        <w:t>echo</w:t>
      </w:r>
      <w:r w:rsidRPr="000E648A">
        <w:rPr>
          <w:rFonts w:hint="eastAsia"/>
        </w:rPr>
        <w:t>值，通过公式可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8E3EDD" w:rsidRPr="000E648A">
        <w:rPr>
          <w:rFonts w:hint="eastAsia"/>
        </w:rPr>
        <w:t>数据所在行号表示源节点，数据所在列号表示目的节点，例如第一行第二个数据</w:t>
      </w:r>
      <w:r w:rsidR="00D42D1D" w:rsidRPr="000E648A">
        <w:rPr>
          <w:rFonts w:hint="eastAsia"/>
        </w:rPr>
        <w:t>为</w:t>
      </w:r>
      <w:r w:rsidR="00D42D1D" w:rsidRPr="000E648A">
        <w:rPr>
          <w:rFonts w:hint="eastAsia"/>
        </w:rPr>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w:t>
      </w:r>
    </w:p>
    <w:p w:rsidR="002B4D4F" w:rsidRPr="000E648A" w:rsidRDefault="00997933" w:rsidP="007638E0">
      <w:r w:rsidRPr="000E648A">
        <w:rPr>
          <w:noProof/>
        </w:rPr>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3"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Pr="000E648A" w:rsidRDefault="002B4D4F" w:rsidP="007638E0">
      <w:r w:rsidRPr="000E648A">
        <w:rPr>
          <w:rFonts w:hint="eastAsia"/>
        </w:rPr>
        <w:t>（图）邻接端口矩阵</w:t>
      </w:r>
    </w:p>
    <w:p w:rsidR="008C1DEB" w:rsidRPr="000E648A" w:rsidRDefault="008E3EDD" w:rsidP="007638E0">
      <w:r w:rsidRPr="000E648A">
        <w:rPr>
          <w:rFonts w:hint="eastAsia"/>
        </w:rPr>
        <w:t>由于路径计算目的是</w:t>
      </w:r>
      <w:r w:rsidR="00997933" w:rsidRPr="000E648A">
        <w:rPr>
          <w:rFonts w:hint="eastAsia"/>
        </w:rPr>
        <w:t>获得</w:t>
      </w:r>
      <w:r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w:t>
      </w:r>
      <w:r w:rsidR="00D54722" w:rsidRPr="000E648A">
        <w:rPr>
          <w:rFonts w:hint="eastAsia"/>
        </w:rPr>
        <w:lastRenderedPageBreak/>
        <w:t>在行号表示源节点，数据所在列号表示目的节点，例如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367BCA" w:rsidRPr="000E648A" w:rsidRDefault="00367BCA" w:rsidP="007638E0">
      <w:r w:rsidRPr="000E648A">
        <w:rPr>
          <w:rFonts w:hint="eastAsia"/>
        </w:rPr>
        <w:t>Floyd</w:t>
      </w:r>
      <w:r w:rsidRPr="000E648A">
        <w:rPr>
          <w:rFonts w:hint="eastAsia"/>
        </w:rPr>
        <w:t>算法</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w:t>
      </w:r>
      <w:proofErr w:type="gramStart"/>
      <w:r w:rsidRPr="000E648A">
        <w:rPr>
          <w:rFonts w:hint="eastAsia"/>
        </w:rPr>
        <w:t>解决带权有向图</w:t>
      </w:r>
      <w:proofErr w:type="gramEnd"/>
      <w:r w:rsidRPr="000E648A">
        <w:rPr>
          <w:rFonts w:hint="eastAsia"/>
        </w:rPr>
        <w:t>中任意两点间的最短路径问题，</w:t>
      </w:r>
      <w:r w:rsidR="0015306B" w:rsidRPr="000E648A">
        <w:rPr>
          <w:rFonts w:hint="eastAsia"/>
        </w:rPr>
        <w:t>其</w:t>
      </w:r>
      <w:r w:rsidR="009813C3" w:rsidRPr="000E648A">
        <w:rPr>
          <w:rFonts w:hint="eastAsia"/>
        </w:rPr>
        <w:t>时间复杂度为</w:t>
      </w:r>
      <w:r w:rsidR="009813C3" w:rsidRPr="000E648A">
        <w:rPr>
          <w:rFonts w:hint="eastAsia"/>
        </w:rPr>
        <w:t>O(N^3)</w:t>
      </w:r>
      <w:r w:rsidR="009813C3" w:rsidRPr="000E648A">
        <w:rPr>
          <w:rFonts w:hint="eastAsia"/>
        </w:rPr>
        <w:t>，空间复杂度为</w:t>
      </w:r>
      <w:r w:rsidR="009813C3" w:rsidRPr="000E648A">
        <w:rPr>
          <w:rFonts w:hint="eastAsia"/>
        </w:rPr>
        <w:t>O(N^2)</w:t>
      </w:r>
      <w:r w:rsidR="009813C3" w:rsidRPr="000E648A">
        <w:rPr>
          <w:rFonts w:hint="eastAsia"/>
        </w:rPr>
        <w:t>，相对于</w:t>
      </w:r>
      <w:r w:rsidR="009813C3" w:rsidRPr="000E648A">
        <w:rPr>
          <w:rFonts w:hint="eastAsia"/>
        </w:rPr>
        <w:t>dijkstra</w:t>
      </w:r>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765AD5" w:rsidRPr="000E648A">
        <w:rPr>
          <w:rFonts w:hint="eastAsia"/>
        </w:rPr>
        <w:t>在本次研究中</w:t>
      </w:r>
      <w:r w:rsidR="004F18AE" w:rsidRPr="000E648A">
        <w:rPr>
          <w:rFonts w:hint="eastAsia"/>
        </w:rPr>
        <w:t>Floyd</w:t>
      </w:r>
      <w:r w:rsidR="00765AD5" w:rsidRPr="000E648A">
        <w:rPr>
          <w:rFonts w:hint="eastAsia"/>
        </w:rPr>
        <w:t>算法描述如下：</w:t>
      </w:r>
    </w:p>
    <w:p w:rsidR="00765AD5" w:rsidRPr="000E648A" w:rsidRDefault="00765AD5" w:rsidP="007638E0">
      <w:pPr>
        <w:pStyle w:val="a5"/>
      </w:pPr>
      <w:r w:rsidRPr="000E648A">
        <w:rPr>
          <w:rFonts w:hint="eastAsia"/>
        </w:rPr>
        <w:t>从某个节点</w:t>
      </w:r>
      <w:r w:rsidRPr="000E648A">
        <w:rPr>
          <w:rFonts w:hint="eastAsia"/>
        </w:rPr>
        <w:t>k</w:t>
      </w:r>
      <w:r w:rsidRPr="000E648A">
        <w:rPr>
          <w:rFonts w:hint="eastAsia"/>
        </w:rPr>
        <w:t>开始，如果通过节点</w:t>
      </w:r>
      <w:r w:rsidRPr="000E648A">
        <w:rPr>
          <w:rFonts w:hint="eastAsia"/>
        </w:rPr>
        <w:t>k</w:t>
      </w:r>
      <w:r w:rsidRPr="000E648A">
        <w:rPr>
          <w:rFonts w:hint="eastAsia"/>
        </w:rPr>
        <w:t>可以使节点</w:t>
      </w:r>
      <w:r w:rsidRPr="000E648A">
        <w:rPr>
          <w:rFonts w:hint="eastAsia"/>
        </w:rPr>
        <w:t>i</w:t>
      </w:r>
      <w:r w:rsidRPr="000E648A">
        <w:rPr>
          <w:rFonts w:hint="eastAsia"/>
        </w:rPr>
        <w:t>到节点</w:t>
      </w:r>
      <w:r w:rsidRPr="000E648A">
        <w:rPr>
          <w:rFonts w:hint="eastAsia"/>
        </w:rPr>
        <w:t>j</w:t>
      </w:r>
      <w:r w:rsidRPr="000E648A">
        <w:rPr>
          <w:rFonts w:hint="eastAsia"/>
        </w:rPr>
        <w:t>的时延降低，则更新节点</w:t>
      </w:r>
      <w:r w:rsidRPr="000E648A">
        <w:rPr>
          <w:rFonts w:hint="eastAsia"/>
        </w:rPr>
        <w:t>i</w:t>
      </w:r>
      <w:r w:rsidRPr="000E648A">
        <w:rPr>
          <w:rFonts w:hint="eastAsia"/>
        </w:rPr>
        <w:t>到</w:t>
      </w:r>
      <w:r w:rsidRPr="000E648A">
        <w:rPr>
          <w:rFonts w:hint="eastAsia"/>
        </w:rPr>
        <w:t>j</w:t>
      </w:r>
      <w:r w:rsidRPr="000E648A">
        <w:rPr>
          <w:rFonts w:hint="eastAsia"/>
        </w:rPr>
        <w:t>的邻接时延矩阵，同时更新</w:t>
      </w:r>
      <w:r w:rsidR="009813C3" w:rsidRPr="000E648A">
        <w:rPr>
          <w:rFonts w:hint="eastAsia"/>
        </w:rPr>
        <w:t>节点</w:t>
      </w:r>
      <w:r w:rsidR="009813C3" w:rsidRPr="000E648A">
        <w:rPr>
          <w:rFonts w:hint="eastAsia"/>
        </w:rPr>
        <w:t>i</w:t>
      </w:r>
      <w:r w:rsidR="009813C3" w:rsidRPr="000E648A">
        <w:rPr>
          <w:rFonts w:hint="eastAsia"/>
        </w:rPr>
        <w:t>到节点</w:t>
      </w:r>
      <w:r w:rsidR="009813C3" w:rsidRPr="000E648A">
        <w:rPr>
          <w:rFonts w:hint="eastAsia"/>
        </w:rPr>
        <w:t>j</w:t>
      </w:r>
      <w:r w:rsidR="009813C3" w:rsidRPr="000E648A">
        <w:rPr>
          <w:rFonts w:hint="eastAsia"/>
        </w:rPr>
        <w:t>的邻接端口</w:t>
      </w:r>
      <w:r w:rsidR="00804A11" w:rsidRPr="000E648A">
        <w:rPr>
          <w:rFonts w:hint="eastAsia"/>
        </w:rPr>
        <w:t>，其值</w:t>
      </w:r>
      <w:r w:rsidR="009813C3" w:rsidRPr="000E648A">
        <w:rPr>
          <w:rFonts w:hint="eastAsia"/>
        </w:rPr>
        <w:t>为节点</w:t>
      </w:r>
      <w:r w:rsidR="009813C3" w:rsidRPr="000E648A">
        <w:rPr>
          <w:rFonts w:hint="eastAsia"/>
        </w:rPr>
        <w:t>i</w:t>
      </w:r>
      <w:r w:rsidR="009813C3" w:rsidRPr="000E648A">
        <w:rPr>
          <w:rFonts w:hint="eastAsia"/>
        </w:rPr>
        <w:t>到节点</w:t>
      </w:r>
      <w:r w:rsidR="009813C3" w:rsidRPr="000E648A">
        <w:rPr>
          <w:rFonts w:hint="eastAsia"/>
        </w:rPr>
        <w:t>k</w:t>
      </w:r>
      <w:r w:rsidR="009813C3" w:rsidRPr="000E648A">
        <w:rPr>
          <w:rFonts w:hint="eastAsia"/>
        </w:rPr>
        <w:t>的邻接端口；</w:t>
      </w:r>
    </w:p>
    <w:p w:rsidR="009813C3" w:rsidRPr="000E648A" w:rsidRDefault="009813C3" w:rsidP="007638E0">
      <w:pPr>
        <w:pStyle w:val="a5"/>
      </w:pPr>
      <w:r w:rsidRPr="000E648A">
        <w:rPr>
          <w:rFonts w:hint="eastAsia"/>
        </w:rPr>
        <w:t>节点</w:t>
      </w:r>
      <w:r w:rsidRPr="000E648A">
        <w:rPr>
          <w:rFonts w:hint="eastAsia"/>
        </w:rPr>
        <w:t>k</w:t>
      </w:r>
      <w:r w:rsidRPr="000E648A">
        <w:rPr>
          <w:rFonts w:hint="eastAsia"/>
        </w:rPr>
        <w:t>，</w:t>
      </w:r>
      <w:r w:rsidRPr="000E648A">
        <w:rPr>
          <w:rFonts w:hint="eastAsia"/>
        </w:rPr>
        <w:t>i</w:t>
      </w:r>
      <w:r w:rsidRPr="000E648A">
        <w:rPr>
          <w:rFonts w:hint="eastAsia"/>
        </w:rPr>
        <w:t>，</w:t>
      </w:r>
      <w:r w:rsidRPr="000E648A">
        <w:rPr>
          <w:rFonts w:hint="eastAsia"/>
        </w:rPr>
        <w:t>j</w:t>
      </w:r>
      <w:r w:rsidRPr="000E648A">
        <w:rPr>
          <w:rFonts w:hint="eastAsia"/>
        </w:rPr>
        <w:t>的遍历。</w:t>
      </w:r>
    </w:p>
    <w:p w:rsidR="009813C3" w:rsidRPr="000E648A" w:rsidRDefault="002004A1" w:rsidP="007638E0">
      <w:r w:rsidRPr="000E648A">
        <w:rPr>
          <w:rFonts w:hint="eastAsia"/>
        </w:rPr>
        <w:t>关键</w:t>
      </w:r>
      <w:r w:rsidR="009813C3" w:rsidRPr="000E648A">
        <w:rPr>
          <w:rFonts w:hint="eastAsia"/>
        </w:rPr>
        <w:t>代码如下：</w:t>
      </w:r>
    </w:p>
    <w:p w:rsidR="009813C3" w:rsidRPr="000E648A" w:rsidRDefault="009813C3" w:rsidP="007638E0"/>
    <w:p w:rsidR="009813C3" w:rsidRPr="000E648A" w:rsidRDefault="009813C3" w:rsidP="007638E0"/>
    <w:p w:rsidR="009813C3" w:rsidRPr="000E648A" w:rsidRDefault="009813C3" w:rsidP="007638E0"/>
    <w:p w:rsidR="007A5B09" w:rsidRPr="000E648A" w:rsidRDefault="00922FDA" w:rsidP="007638E0">
      <w:r>
        <w:rPr>
          <w:noProof/>
        </w:rPr>
        <w:pict>
          <v:rect id="_x0000_s1059" style="position:absolute;left:0;text-align:left;margin-left:85.15pt;margin-top:512.15pt;width:199.7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7638E0">
                  <w:r>
                    <w:t>’’’</w:t>
                  </w:r>
                  <w:r w:rsidR="00C465F1" w:rsidRPr="00C465F1">
                    <w:rPr>
                      <w:rFonts w:hint="eastAsia"/>
                    </w:rPr>
                    <w:t>floyd</w:t>
                  </w:r>
                  <w:r w:rsidR="00C465F1" w:rsidRPr="00C465F1">
                    <w:rPr>
                      <w:rFonts w:hint="eastAsia"/>
                    </w:rPr>
                    <w:t>算法</w:t>
                  </w:r>
                  <w:r>
                    <w:rPr>
                      <w:rFonts w:hint="eastAsia"/>
                    </w:rPr>
                    <w:t>：</w:t>
                  </w:r>
                  <w:r>
                    <w:rPr>
                      <w:rFonts w:hint="eastAsia"/>
                    </w:rPr>
                    <w:t>k-</w:t>
                  </w:r>
                  <w:r>
                    <w:rPr>
                      <w:rFonts w:hint="eastAsia"/>
                    </w:rPr>
                    <w:t>中间节点；</w:t>
                  </w:r>
                  <w:r>
                    <w:rPr>
                      <w:rFonts w:hint="eastAsia"/>
                    </w:rPr>
                    <w:t>i-</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A32072" w:rsidRPr="00C465F1" w:rsidRDefault="00A32072" w:rsidP="007638E0">
                  <w:r>
                    <w:t>’’’</w:t>
                  </w:r>
                </w:p>
                <w:p w:rsidR="00C465F1" w:rsidRPr="00C465F1" w:rsidRDefault="00C465F1" w:rsidP="007638E0">
                  <w:r w:rsidRPr="00C465F1">
                    <w:t>for k in range(node</w:t>
                  </w:r>
                  <w:r>
                    <w:rPr>
                      <w:rFonts w:hint="eastAsia"/>
                    </w:rPr>
                    <w:t>s</w:t>
                  </w:r>
                  <w:r w:rsidRPr="00C465F1">
                    <w:t>):</w:t>
                  </w:r>
                </w:p>
                <w:p w:rsidR="00C465F1" w:rsidRPr="00C465F1" w:rsidRDefault="00C465F1" w:rsidP="007638E0">
                  <w:r w:rsidRPr="00C465F1">
                    <w:t xml:space="preserve">  for i in range(node</w:t>
                  </w:r>
                  <w:r>
                    <w:rPr>
                      <w:rFonts w:hint="eastAsia"/>
                    </w:rPr>
                    <w:t>s</w:t>
                  </w:r>
                  <w:r w:rsidRPr="00C465F1">
                    <w:t>):</w:t>
                  </w:r>
                </w:p>
                <w:p w:rsidR="00C465F1" w:rsidRPr="00C465F1" w:rsidRDefault="00C465F1" w:rsidP="007638E0">
                  <w:r w:rsidRPr="00C465F1">
                    <w:t xml:space="preserve">    for j in range(node</w:t>
                  </w:r>
                  <w:r>
                    <w:rPr>
                      <w:rFonts w:hint="eastAsia"/>
                    </w:rPr>
                    <w:t>s</w:t>
                  </w:r>
                  <w:r w:rsidRPr="00C465F1">
                    <w:t>):</w:t>
                  </w:r>
                </w:p>
                <w:p w:rsidR="00C465F1" w:rsidRPr="00C465F1" w:rsidRDefault="00C465F1" w:rsidP="007638E0">
                  <w:r>
                    <w:t>if((</w:t>
                  </w:r>
                  <w:r w:rsidR="003A4184">
                    <w:t>d</w:t>
                  </w:r>
                  <w:r>
                    <w:t>m[i][k]!=-1)and(</w:t>
                  </w:r>
                  <w:r w:rsidR="003A4184">
                    <w:t>d</w:t>
                  </w:r>
                  <w:r>
                    <w:t>m[k][j]!=-1)and((</w:t>
                  </w:r>
                  <w:r w:rsidR="003A4184">
                    <w:t>d</w:t>
                  </w:r>
                  <w:r>
                    <w:t>m[i][k]+nm[k][j]&lt;</w:t>
                  </w:r>
                  <w:r w:rsidR="003A4184">
                    <w:t>d</w:t>
                  </w:r>
                  <w:r>
                    <w:t>m[i][j])</w:t>
                  </w:r>
                  <w:r w:rsidRPr="00C465F1">
                    <w:t>or(</w:t>
                  </w:r>
                  <w:r w:rsidR="003A4184">
                    <w:t>d</w:t>
                  </w:r>
                  <w:r w:rsidRPr="00C465F1">
                    <w:t xml:space="preserve">m[i][j]==-1))): </w:t>
                  </w:r>
                </w:p>
                <w:p w:rsidR="00C465F1" w:rsidRPr="00C465F1" w:rsidRDefault="00C465F1" w:rsidP="007638E0">
                  <w:r w:rsidRPr="00C465F1">
                    <w:t xml:space="preserve">        </w:t>
                  </w:r>
                  <w:r w:rsidR="003A4184">
                    <w:t>d</w:t>
                  </w:r>
                  <w:r w:rsidRPr="00C465F1">
                    <w:t>m[i][j]=</w:t>
                  </w:r>
                  <w:r w:rsidR="003A4184">
                    <w:t>d</w:t>
                  </w:r>
                  <w:r w:rsidRPr="00C465F1">
                    <w:t>m[i][k]+</w:t>
                  </w:r>
                  <w:r w:rsidR="003A4184">
                    <w:t>d</w:t>
                  </w:r>
                  <w:r w:rsidRPr="00C465F1">
                    <w:t>m[k][j]</w:t>
                  </w:r>
                </w:p>
                <w:p w:rsidR="00E03709" w:rsidRPr="00C465F1" w:rsidRDefault="00C465F1" w:rsidP="007638E0">
                  <w:r w:rsidRPr="00C465F1">
                    <w:t xml:space="preserve">        pm[i][j]=pm[i][k]</w:t>
                  </w:r>
                </w:p>
              </w:txbxContent>
            </v:textbox>
            <w10:wrap type="square" anchorx="page" anchory="page"/>
          </v:rect>
        </w:pict>
      </w:r>
      <w:r w:rsidR="00147BC5" w:rsidRPr="000E648A">
        <w:rPr>
          <w:rFonts w:hint="eastAsia"/>
        </w:rPr>
        <w:t>由于</w:t>
      </w:r>
      <w:r w:rsidR="00147BC5" w:rsidRPr="000E648A">
        <w:rPr>
          <w:rFonts w:hint="eastAsia"/>
        </w:rPr>
        <w:t>Floyd</w:t>
      </w:r>
      <w:r w:rsidR="007A5B09" w:rsidRPr="000E648A">
        <w:rPr>
          <w:rFonts w:hint="eastAsia"/>
        </w:rPr>
        <w:t>算法</w:t>
      </w:r>
      <w:r w:rsidR="00147BC5" w:rsidRPr="000E648A">
        <w:rPr>
          <w:rFonts w:hint="eastAsia"/>
        </w:rPr>
        <w:t>较为计算密集，考虑在</w:t>
      </w:r>
      <w:r w:rsidR="00147BC5" w:rsidRPr="000E648A">
        <w:rPr>
          <w:rFonts w:hint="eastAsia"/>
        </w:rPr>
        <w:t>Python</w:t>
      </w:r>
      <w:r w:rsidR="00147BC5" w:rsidRPr="000E648A">
        <w:rPr>
          <w:rFonts w:hint="eastAsia"/>
        </w:rPr>
        <w:t>中实现，则</w:t>
      </w:r>
      <w:r w:rsidR="005522CA" w:rsidRPr="000E648A">
        <w:rPr>
          <w:rFonts w:hint="eastAsia"/>
        </w:rPr>
        <w:t>在</w:t>
      </w:r>
      <w:r w:rsidR="00693D33">
        <w:rPr>
          <w:rFonts w:hint="eastAsia"/>
        </w:rPr>
        <w:t>RYU</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147BC5" w:rsidRPr="000E648A">
        <w:rPr>
          <w:rFonts w:hint="eastAsia"/>
        </w:rPr>
        <w:t>而不</w:t>
      </w:r>
      <w:r w:rsidR="00846203" w:rsidRPr="000E648A">
        <w:rPr>
          <w:rFonts w:hint="eastAsia"/>
        </w:rPr>
        <w:t>会降低</w:t>
      </w:r>
      <w:r w:rsidR="00693D33">
        <w:rPr>
          <w:rFonts w:hint="eastAsia"/>
        </w:rPr>
        <w:t>RYU</w:t>
      </w:r>
      <w:r w:rsidR="00147BC5"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r w:rsidR="00EB4955" w:rsidRPr="000E648A">
        <w:rPr>
          <w:rFonts w:hint="eastAsia"/>
        </w:rPr>
        <w:t>floyd</w:t>
      </w:r>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4"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结果。</w:t>
      </w:r>
    </w:p>
    <w:p w:rsidR="008C1DEB" w:rsidRPr="000E648A" w:rsidRDefault="00922FDA" w:rsidP="007638E0">
      <w:r>
        <w:rPr>
          <w:noProof/>
        </w:rPr>
        <w:pict>
          <v:rect id="_x0000_s1061" style="position:absolute;left:0;text-align:left;margin-left:100.25pt;margin-top:79.5pt;width:177.15pt;height:331.7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61" inset="0,0,0,0">
              <w:txbxContent>
                <w:p w:rsidR="004C545E" w:rsidRPr="004C545E" w:rsidRDefault="004C545E" w:rsidP="007638E0">
                  <w:r w:rsidRPr="004C545E">
                    <w:t xml:space="preserve">...... </w:t>
                  </w:r>
                </w:p>
                <w:p w:rsidR="004C545E" w:rsidRPr="004C545E" w:rsidRDefault="004C545E" w:rsidP="007638E0">
                  <w:r w:rsidRPr="004C545E">
                    <w:t xml:space="preserve">def </w:t>
                  </w:r>
                  <w:r w:rsidR="00E56DA6">
                    <w:rPr>
                      <w:rFonts w:hint="eastAsia"/>
                    </w:rPr>
                    <w:t>getN</w:t>
                  </w:r>
                  <w:r w:rsidRPr="004C545E">
                    <w:t>extPort(self,srcDpid,dstDpid):</w:t>
                  </w:r>
                </w:p>
                <w:p w:rsidR="00C06834" w:rsidRDefault="004C545E" w:rsidP="007638E0">
                  <w:r w:rsidRPr="004C545E">
                    <w:t xml:space="preserve">  </w:t>
                  </w:r>
                  <w:r w:rsidR="00C06834">
                    <w:rPr>
                      <w:rFonts w:hint="eastAsia"/>
                    </w:rPr>
                    <w:t>nextPort=</w:t>
                  </w:r>
                  <w:r w:rsidR="00C06834" w:rsidRPr="00C06834">
                    <w:t xml:space="preserve"> </w:t>
                  </w:r>
                  <w:r w:rsidR="00C06834" w:rsidRPr="004C545E">
                    <w:t>pm[srcDpid-1][dstDpid-1]</w:t>
                  </w:r>
                </w:p>
                <w:p w:rsidR="004C545E" w:rsidRPr="004C545E" w:rsidRDefault="004C545E" w:rsidP="007638E0">
                  <w:r w:rsidRPr="004C545E">
                    <w:t>return(</w:t>
                  </w:r>
                  <w:r w:rsidR="00A34948">
                    <w:rPr>
                      <w:rFonts w:hint="eastAsia"/>
                    </w:rPr>
                    <w:t xml:space="preserve">nextPort </w:t>
                  </w:r>
                  <w:r w:rsidR="0037638B">
                    <w:rPr>
                      <w:rFonts w:hint="eastAsia"/>
                    </w:rPr>
                    <w:t>if(nextPort</w:t>
                  </w:r>
                  <w:r w:rsidR="00A34948">
                    <w:rPr>
                      <w:rFonts w:hint="eastAsia"/>
                    </w:rPr>
                    <w:t>!</w:t>
                  </w:r>
                  <w:r w:rsidR="0037638B">
                    <w:t>=-1</w:t>
                  </w:r>
                  <w:r w:rsidR="0037638B">
                    <w:rPr>
                      <w:rFonts w:hint="eastAsia"/>
                    </w:rPr>
                    <w:t>) else</w:t>
                  </w:r>
                  <w:r w:rsidR="00A34948">
                    <w:rPr>
                      <w:rFonts w:hint="eastAsia"/>
                    </w:rPr>
                    <w:t xml:space="preserve"> None</w:t>
                  </w:r>
                  <w:r w:rsidRPr="004C545E">
                    <w:t>)</w:t>
                  </w:r>
                </w:p>
                <w:p w:rsidR="00C06834" w:rsidRDefault="00C06834" w:rsidP="007638E0"/>
                <w:p w:rsidR="004C545E" w:rsidRPr="004C545E" w:rsidRDefault="004C545E" w:rsidP="007638E0">
                  <w:r w:rsidRPr="004C545E">
                    <w:t>@set_ev_cls(ofp_event.EventOFPPacketIn,MAIN_DISPATCHER)</w:t>
                  </w:r>
                </w:p>
                <w:p w:rsidR="004C545E" w:rsidRPr="004C545E" w:rsidRDefault="004C545E" w:rsidP="007638E0">
                  <w:r w:rsidRPr="004C545E">
                    <w:t>def _packet_in_handler(self,ev):</w:t>
                  </w:r>
                </w:p>
                <w:p w:rsidR="004C545E" w:rsidRPr="004C545E" w:rsidRDefault="004C545E" w:rsidP="007638E0">
                  <w:r w:rsidRPr="004C545E">
                    <w:t xml:space="preserve">......        </w:t>
                  </w:r>
                </w:p>
                <w:p w:rsidR="004C545E" w:rsidRPr="004C545E" w:rsidRDefault="004C545E" w:rsidP="007638E0">
                  <w:r w:rsidRPr="004C545E">
                    <w:t>if(None!=(self.macTable.get(dst,None))):</w:t>
                  </w:r>
                </w:p>
                <w:p w:rsidR="004C545E" w:rsidRPr="004C545E" w:rsidRDefault="004C545E" w:rsidP="007638E0">
                  <w:r w:rsidRPr="004C545E">
                    <w:t xml:space="preserve">  out_port=self.</w:t>
                  </w:r>
                  <w:r w:rsidR="00E56DA6">
                    <w:rPr>
                      <w:rFonts w:hint="eastAsia"/>
                    </w:rPr>
                    <w:t>getN</w:t>
                  </w:r>
                  <w:r w:rsidRPr="004C545E">
                    <w:t>extPort(dpid,self.macTable[dst][0])</w:t>
                  </w:r>
                </w:p>
                <w:p w:rsidR="004C545E" w:rsidRPr="004C545E" w:rsidRDefault="004C545E" w:rsidP="007638E0">
                  <w:r w:rsidRPr="004C545E">
                    <w:t xml:space="preserve">  actions=[parser.OFPActionOutput(out_port)]</w:t>
                  </w:r>
                </w:p>
                <w:p w:rsidR="004C545E" w:rsidRPr="004C545E" w:rsidRDefault="004C545E" w:rsidP="007638E0">
                  <w:r w:rsidRPr="004C545E">
                    <w:t xml:space="preserve">  if(out_port==None):</w:t>
                  </w:r>
                </w:p>
                <w:p w:rsidR="004C545E" w:rsidRPr="004C545E" w:rsidRDefault="004C545E" w:rsidP="007638E0">
                  <w:r w:rsidRPr="004C545E">
                    <w:t xml:space="preserve">    return()</w:t>
                  </w:r>
                </w:p>
                <w:p w:rsidR="004C545E" w:rsidRPr="004C545E" w:rsidRDefault="004C545E" w:rsidP="007638E0">
                  <w:r w:rsidRPr="004C545E">
                    <w:t xml:space="preserve">  if out_port!=ofproto.OFPP_FLOOD:</w:t>
                  </w:r>
                </w:p>
                <w:p w:rsidR="004C545E" w:rsidRPr="004C545E" w:rsidRDefault="004C545E" w:rsidP="007638E0">
                  <w:r w:rsidRPr="004C545E">
                    <w:t xml:space="preserve">    match=parser.OFPMatch(eth_dst=dst)</w:t>
                  </w:r>
                </w:p>
                <w:p w:rsidR="004C545E" w:rsidRPr="004C545E" w:rsidRDefault="004C545E" w:rsidP="007638E0">
                  <w:r w:rsidRPr="004C545E">
                    <w:t xml:space="preserve">    if msg.buffer_id!=ofproto.OFP_NO_BUFFER:</w:t>
                  </w:r>
                </w:p>
                <w:p w:rsidR="004C545E" w:rsidRPr="004C545E" w:rsidRDefault="004C545E" w:rsidP="007638E0">
                  <w:r w:rsidRPr="004C545E">
                    <w:t xml:space="preserve">      self.add_flow(datapath,1,match,actions,msg.buffer_id)</w:t>
                  </w:r>
                </w:p>
                <w:p w:rsidR="004C545E" w:rsidRPr="004C545E" w:rsidRDefault="004C545E" w:rsidP="007638E0">
                  <w:r w:rsidRPr="004C545E">
                    <w:t xml:space="preserve">      return</w:t>
                  </w:r>
                </w:p>
                <w:p w:rsidR="004C545E" w:rsidRPr="004C545E" w:rsidRDefault="004C545E" w:rsidP="007638E0">
                  <w:r w:rsidRPr="004C545E">
                    <w:t xml:space="preserve">    else:</w:t>
                  </w:r>
                </w:p>
                <w:p w:rsidR="004C545E" w:rsidRPr="004C545E" w:rsidRDefault="004C545E" w:rsidP="007638E0">
                  <w:r w:rsidRPr="004C545E">
                    <w:t xml:space="preserve">      self.add_flow(datapath,1,match,actions)</w:t>
                  </w:r>
                </w:p>
                <w:p w:rsidR="0094622F" w:rsidRPr="004C545E" w:rsidRDefault="004C545E" w:rsidP="007638E0">
                  <w:r w:rsidRPr="004C545E">
                    <w:t>......</w:t>
                  </w:r>
                </w:p>
              </w:txbxContent>
            </v:textbox>
            <w10:wrap type="square" anchorx="page" anchory="page"/>
          </v:rect>
        </w:pict>
      </w:r>
      <w:r w:rsidR="00ED0D1B" w:rsidRPr="000E648A">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5"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E16A04" w:rsidRPr="000E648A" w:rsidRDefault="008A45B9" w:rsidP="007638E0">
      <w:r w:rsidRPr="000E648A">
        <w:rPr>
          <w:rFonts w:hint="eastAsia"/>
        </w:rPr>
        <w:t>openflow</w:t>
      </w:r>
      <w:r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r w:rsidR="00437599" w:rsidRPr="000E648A">
        <w:rPr>
          <w:rFonts w:hint="eastAsia"/>
        </w:rPr>
        <w:t>openflow</w:t>
      </w:r>
      <w:r w:rsidR="00437599" w:rsidRPr="000E648A">
        <w:rPr>
          <w:rFonts w:hint="eastAsia"/>
        </w:rPr>
        <w:t>交换机时，会进行流表的匹配，如果没有找到相应的流表项，就会发送一个</w:t>
      </w:r>
      <w:r w:rsidR="00437599" w:rsidRPr="000E648A">
        <w:rPr>
          <w:rFonts w:hint="eastAsia"/>
        </w:rPr>
        <w:t>packet_in</w:t>
      </w:r>
      <w:r w:rsidR="00437599" w:rsidRPr="000E648A">
        <w:rPr>
          <w:rFonts w:hint="eastAsia"/>
        </w:rPr>
        <w:t>消息到达</w:t>
      </w:r>
      <w:r w:rsidR="00437599" w:rsidRPr="000E648A">
        <w:rPr>
          <w:rFonts w:hint="eastAsia"/>
        </w:rPr>
        <w:t xml:space="preserve">SDN </w:t>
      </w:r>
      <w:r w:rsidRPr="000E648A">
        <w:rPr>
          <w:rFonts w:hint="eastAsia"/>
        </w:rPr>
        <w:t>控制器</w:t>
      </w:r>
      <w:r w:rsidR="00437599" w:rsidRPr="000E648A">
        <w:rPr>
          <w:rFonts w:hint="eastAsia"/>
        </w:rPr>
        <w:t>，控制器根据</w:t>
      </w:r>
      <w:r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r w:rsidR="00E56DA6" w:rsidRPr="000E648A">
        <w:rPr>
          <w:rFonts w:hint="eastAsia"/>
        </w:rPr>
        <w:t>getNextPor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packet_in_handler()</w:t>
      </w:r>
      <w:r w:rsidR="00C06834" w:rsidRPr="000E648A">
        <w:rPr>
          <w:rFonts w:hint="eastAsia"/>
        </w:rPr>
        <w:t>调用</w:t>
      </w:r>
      <w:r w:rsidR="00384D82" w:rsidRPr="000E648A">
        <w:rPr>
          <w:rFonts w:hint="eastAsia"/>
        </w:rPr>
        <w:t>getNextPort()</w:t>
      </w:r>
      <w:r w:rsidR="00C06834" w:rsidRPr="000E648A">
        <w:rPr>
          <w:rFonts w:hint="eastAsia"/>
        </w:rPr>
        <w:t>以完成向</w:t>
      </w:r>
      <w:r w:rsidR="00C06834" w:rsidRPr="000E648A">
        <w:rPr>
          <w:rFonts w:hint="eastAsia"/>
        </w:rPr>
        <w:t>SDN</w:t>
      </w:r>
      <w:r w:rsidR="00C06834" w:rsidRPr="000E648A">
        <w:rPr>
          <w:rFonts w:hint="eastAsia"/>
        </w:rPr>
        <w:t>交换机配置流表。</w:t>
      </w:r>
      <w:r w:rsidR="0094622F" w:rsidRPr="000E648A">
        <w:rPr>
          <w:rFonts w:hint="eastAsia"/>
        </w:rPr>
        <w:t>实现代码如下：</w:t>
      </w:r>
    </w:p>
    <w:p w:rsidR="00A076A5" w:rsidRPr="000E648A" w:rsidRDefault="00A076A5"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Pr>
        <w:pStyle w:val="3"/>
      </w:pPr>
      <w:r w:rsidRPr="000E648A">
        <w:rPr>
          <w:rFonts w:hint="eastAsia"/>
        </w:rPr>
        <w:t xml:space="preserve">2.6 </w:t>
      </w:r>
      <w:r w:rsidR="0005343D" w:rsidRPr="000E648A">
        <w:rPr>
          <w:rFonts w:hint="eastAsia"/>
        </w:rPr>
        <w:t>研究环境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C90611" w:rsidRPr="000E648A">
        <w:rPr>
          <w:rFonts w:hint="eastAsia"/>
        </w:rPr>
        <w:t>s1 &lt;-&gt; 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2807542" cy="1940119"/>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07352"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5A674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一致。</w:t>
      </w:r>
    </w:p>
    <w:p w:rsidR="00A076A5" w:rsidRPr="000E648A" w:rsidRDefault="005A6748" w:rsidP="007638E0">
      <w:r w:rsidRPr="000E648A">
        <w:rPr>
          <w:rFonts w:hint="eastAsia"/>
          <w:noProof/>
        </w:rPr>
        <w:lastRenderedPageBreak/>
        <w:drawing>
          <wp:inline distT="0" distB="0" distL="0" distR="0">
            <wp:extent cx="5825159" cy="1849012"/>
            <wp:effectExtent l="19050" t="0" r="4141"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26574" cy="1849461"/>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s1</w:t>
      </w:r>
      <w:r w:rsidRPr="000E648A">
        <w:rPr>
          <w:rFonts w:hint="eastAsia"/>
        </w:rPr>
        <w:t>及</w:t>
      </w:r>
      <w:r w:rsidRPr="000E648A">
        <w:rPr>
          <w:rFonts w:hint="eastAsia"/>
        </w:rPr>
        <w:t>s2</w:t>
      </w:r>
      <w:r w:rsidRPr="000E648A">
        <w:rPr>
          <w:rFonts w:hint="eastAsia"/>
        </w:rPr>
        <w:t>和</w:t>
      </w:r>
      <w:r w:rsidRPr="000E648A">
        <w:rPr>
          <w:rFonts w:hint="eastAsia"/>
        </w:rPr>
        <w:t>s3</w:t>
      </w:r>
      <w:r w:rsidRPr="000E648A">
        <w:rPr>
          <w:rFonts w:hint="eastAsia"/>
        </w:rPr>
        <w:t>的流表状态</w:t>
      </w:r>
    </w:p>
    <w:p w:rsidR="00581BBF" w:rsidRPr="000E648A" w:rsidRDefault="00581BBF" w:rsidP="007638E0">
      <w:r w:rsidRPr="000E648A">
        <w:rPr>
          <w:rFonts w:hint="eastAsia"/>
        </w:rPr>
        <w:t>至此研究环境搭建并初步验证完成。</w:t>
      </w:r>
    </w:p>
    <w:p w:rsidR="00B169E8" w:rsidRPr="000E648A" w:rsidRDefault="00B169E8" w:rsidP="007638E0"/>
    <w:p w:rsidR="00A076A5" w:rsidRPr="000E648A" w:rsidRDefault="00A076A5" w:rsidP="007638E0">
      <w:pPr>
        <w:pStyle w:val="2"/>
      </w:pPr>
      <w:r w:rsidRPr="000E648A">
        <w:rPr>
          <w:rFonts w:hint="eastAsia"/>
        </w:rPr>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proofErr w:type="gramStart"/>
      <w:r w:rsidR="00CE6E8C" w:rsidRPr="000E648A">
        <w:rPr>
          <w:rFonts w:hint="eastAsia"/>
        </w:rPr>
        <w:t>全</w:t>
      </w:r>
      <w:r w:rsidR="007346D3" w:rsidRPr="000E648A">
        <w:rPr>
          <w:rFonts w:hint="eastAsia"/>
        </w:rPr>
        <w:t>业务</w:t>
      </w:r>
      <w:proofErr w:type="gramEnd"/>
      <w:r w:rsidR="007346D3" w:rsidRPr="000E648A">
        <w:rPr>
          <w:rFonts w:hint="eastAsia"/>
        </w:rPr>
        <w:t>转发路径建立</w:t>
      </w:r>
    </w:p>
    <w:p w:rsidR="00D65CF0" w:rsidRPr="000E648A" w:rsidRDefault="00D65CF0" w:rsidP="007638E0">
      <w:r w:rsidRPr="000E648A">
        <w:rPr>
          <w:rFonts w:hint="eastAsia"/>
        </w:rPr>
        <w:t>在</w:t>
      </w:r>
      <w:r w:rsidRPr="000E648A">
        <w:rPr>
          <w:rFonts w:hint="eastAsia"/>
        </w:rPr>
        <w:t>Mininet</w:t>
      </w:r>
      <w:r w:rsidRPr="000E648A">
        <w:rPr>
          <w:rFonts w:hint="eastAsia"/>
        </w:rPr>
        <w:t>环境中输入</w:t>
      </w:r>
      <w:r w:rsidRPr="000E648A">
        <w:rPr>
          <w:rFonts w:hint="eastAsia"/>
        </w:rPr>
        <w:t>pingall</w:t>
      </w:r>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8"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r w:rsidRPr="000E648A">
        <w:rPr>
          <w:rFonts w:hint="eastAsia"/>
        </w:rPr>
        <w:t>pingall</w:t>
      </w:r>
      <w:r w:rsidRPr="000E648A">
        <w:rPr>
          <w:rFonts w:hint="eastAsia"/>
        </w:rPr>
        <w:t>结果</w:t>
      </w:r>
    </w:p>
    <w:p w:rsidR="00C06834" w:rsidRPr="000E648A" w:rsidRDefault="009824CD" w:rsidP="007638E0">
      <w:r w:rsidRPr="000E648A">
        <w:rPr>
          <w:rFonts w:hint="eastAsia"/>
        </w:rPr>
        <w:t>根据</w:t>
      </w:r>
      <w:r w:rsidRPr="000E648A">
        <w:rPr>
          <w:rFonts w:hint="eastAsia"/>
        </w:rPr>
        <w:t>pingall</w:t>
      </w:r>
      <w:r w:rsidR="007346D3" w:rsidRPr="000E648A">
        <w:rPr>
          <w:rFonts w:hint="eastAsia"/>
        </w:rPr>
        <w:t>结果，研究环境中的任意两台主机间业务均可正常转发。全部业务路径根据算法结果正常配置到交换机中。</w:t>
      </w:r>
    </w:p>
    <w:p w:rsidR="00C06834" w:rsidRPr="000E648A" w:rsidRDefault="00C06834" w:rsidP="007638E0"/>
    <w:p w:rsidR="00E16A04" w:rsidRPr="000E648A" w:rsidRDefault="009824CD" w:rsidP="007638E0">
      <w:pPr>
        <w:pStyle w:val="3"/>
      </w:pPr>
      <w:r w:rsidRPr="000E648A">
        <w:rPr>
          <w:rFonts w:hint="eastAsia"/>
        </w:rPr>
        <w:t xml:space="preserve">3.2 </w:t>
      </w:r>
      <w:proofErr w:type="gramStart"/>
      <w:r w:rsidR="00A11121" w:rsidRPr="000E648A">
        <w:rPr>
          <w:rFonts w:hint="eastAsia"/>
        </w:rPr>
        <w:t>全业务</w:t>
      </w:r>
      <w:proofErr w:type="gramEnd"/>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w:t>
      </w:r>
      <w:proofErr w:type="gramStart"/>
      <w:r w:rsidR="00FF1532" w:rsidRPr="000E648A">
        <w:rPr>
          <w:rFonts w:hint="eastAsia"/>
        </w:rPr>
        <w:t>遍历</w:t>
      </w:r>
      <w:r w:rsidR="00754CD9" w:rsidRPr="000E648A">
        <w:rPr>
          <w:rFonts w:hint="eastAsia"/>
        </w:rPr>
        <w:t>全业务</w:t>
      </w:r>
      <w:proofErr w:type="gramEnd"/>
      <w:r w:rsidR="00754CD9" w:rsidRPr="000E648A">
        <w:rPr>
          <w:rFonts w:hint="eastAsia"/>
        </w:rPr>
        <w:t>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proofErr w:type="gramStart"/>
      <w:r w:rsidR="0090265A" w:rsidRPr="000E648A">
        <w:rPr>
          <w:rFonts w:hint="eastAsia"/>
        </w:rPr>
        <w:t>最小跳数路径</w:t>
      </w:r>
      <w:proofErr w:type="gramEnd"/>
      <w:r w:rsidR="0090265A" w:rsidRPr="000E648A">
        <w:rPr>
          <w:rFonts w:hint="eastAsia"/>
        </w:rPr>
        <w:t>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7638E0">
      <w:pPr>
        <w:pStyle w:val="a5"/>
      </w:pPr>
      <w:r w:rsidRPr="000E648A">
        <w:rPr>
          <w:rFonts w:hint="eastAsia"/>
        </w:rPr>
        <w:t>全部</w:t>
      </w:r>
      <w:r w:rsidRPr="000E648A">
        <w:rPr>
          <w:rFonts w:hint="eastAsia"/>
        </w:rPr>
        <w:t>240</w:t>
      </w:r>
      <w:r w:rsidRPr="000E648A">
        <w:rPr>
          <w:rFonts w:hint="eastAsia"/>
        </w:rPr>
        <w:t>条业务，</w:t>
      </w:r>
      <w:r w:rsidR="008A3C82" w:rsidRPr="000E648A">
        <w:rPr>
          <w:rFonts w:hint="eastAsia"/>
        </w:rPr>
        <w:t>对比</w:t>
      </w:r>
      <w:proofErr w:type="gramStart"/>
      <w:r w:rsidR="008A3C82" w:rsidRPr="000E648A">
        <w:rPr>
          <w:rFonts w:hint="eastAsia"/>
        </w:rPr>
        <w:t>最小跳数路径</w:t>
      </w:r>
      <w:proofErr w:type="gramEnd"/>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90265A" w:rsidRPr="000E648A" w:rsidRDefault="008A3C82" w:rsidP="007638E0">
      <w:pPr>
        <w:pStyle w:val="a5"/>
      </w:pPr>
      <w:r w:rsidRPr="000E648A">
        <w:rPr>
          <w:rFonts w:hint="eastAsia"/>
        </w:rPr>
        <w:t>对比</w:t>
      </w:r>
      <w:proofErr w:type="gramStart"/>
      <w:r w:rsidRPr="000E648A">
        <w:rPr>
          <w:rFonts w:hint="eastAsia"/>
        </w:rPr>
        <w:t>最小跳数路径</w:t>
      </w:r>
      <w:proofErr w:type="gramEnd"/>
      <w:r w:rsidRPr="000E648A">
        <w:rPr>
          <w:rFonts w:hint="eastAsia"/>
        </w:rPr>
        <w:t>，</w:t>
      </w:r>
      <w:proofErr w:type="gramStart"/>
      <w:r w:rsidR="001E2543" w:rsidRPr="000E648A">
        <w:rPr>
          <w:rFonts w:hint="eastAsia"/>
        </w:rPr>
        <w:t>全</w:t>
      </w:r>
      <w:r w:rsidR="0090265A" w:rsidRPr="000E648A">
        <w:rPr>
          <w:rFonts w:hint="eastAsia"/>
        </w:rPr>
        <w:t>业务</w:t>
      </w:r>
      <w:proofErr w:type="gramEnd"/>
      <w:r w:rsidR="0090265A" w:rsidRPr="000E648A">
        <w:rPr>
          <w:rFonts w:hint="eastAsia"/>
        </w:rPr>
        <w:t>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754CD9" w:rsidRPr="000E648A" w:rsidRDefault="00754CD9" w:rsidP="007638E0"/>
    <w:p w:rsidR="00E16A04" w:rsidRPr="000E648A" w:rsidRDefault="0023224D" w:rsidP="007638E0">
      <w:pPr>
        <w:pStyle w:val="2"/>
      </w:pPr>
      <w:r w:rsidRPr="000E648A">
        <w:rPr>
          <w:rFonts w:hint="eastAsia"/>
        </w:rPr>
        <w:t xml:space="preserve">4 </w:t>
      </w:r>
      <w:r w:rsidRPr="000E648A">
        <w:rPr>
          <w:rFonts w:hint="eastAsia"/>
        </w:rPr>
        <w:t>结束语</w:t>
      </w:r>
    </w:p>
    <w:p w:rsidR="00E16A04" w:rsidRPr="000E648A"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r w:rsidR="009F3677" w:rsidRPr="000E648A">
        <w:rPr>
          <w:rFonts w:hint="eastAsia"/>
        </w:rPr>
        <w:t>Openflow</w:t>
      </w:r>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D9003B" w:rsidRDefault="00D9003B" w:rsidP="007638E0"/>
    <w:p w:rsidR="003C2118" w:rsidRDefault="003C2118" w:rsidP="007638E0"/>
    <w:p w:rsidR="003C2118" w:rsidRDefault="003C2118" w:rsidP="007638E0"/>
    <w:p w:rsidR="003C2118" w:rsidRDefault="003C2118" w:rsidP="007638E0"/>
    <w:p w:rsidR="003C2118" w:rsidRDefault="00922FDA" w:rsidP="007638E0">
      <w:pPr>
        <w:sectPr w:rsidR="003C2118" w:rsidSect="00E22B2A">
          <w:type w:val="continuous"/>
          <w:pgSz w:w="11906" w:h="16838"/>
          <w:pgMar w:top="720" w:right="720" w:bottom="720" w:left="720" w:header="851" w:footer="992" w:gutter="0"/>
          <w:cols w:num="2" w:space="425"/>
          <w:docGrid w:type="lines" w:linePitch="312"/>
        </w:sectPr>
      </w:pPr>
      <w:r>
        <w:pict>
          <v:group id="_x0000_s1063" editas="canvas" style="width:249.4pt;height:168.8pt;mso-position-horizontal-relative:char;mso-position-vertical-relative:line" coordorigin="2001,3181" coordsize="4988,3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001;top:3181;width:4988;height:3376" o:preferrelative="f">
              <v:fill o:detectmouseclick="t"/>
              <v:path o:extrusionok="t" o:connecttype="none"/>
              <o:lock v:ext="edit" text="t"/>
            </v:shape>
            <v:roundrect id="_x0000_s1065" style="position:absolute;left:3819;top:3695;width:1290;height:514;v-text-anchor:middle" arcsize="10923f">
              <v:textbox style="mso-next-textbox:#_x0000_s1065">
                <w:txbxContent>
                  <w:p w:rsidR="003C2118" w:rsidRDefault="003C2118" w:rsidP="003C2118">
                    <w:r>
                      <w:rPr>
                        <w:rFonts w:hint="eastAsia"/>
                      </w:rPr>
                      <w:t>Controller</w:t>
                    </w:r>
                  </w:p>
                </w:txbxContent>
              </v:textbox>
            </v:roundrect>
            <v:roundrect id="_x0000_s1066" style="position:absolute;left:2689;top:5291;width:1054;height:515;v-text-anchor:middle" arcsize="10923f">
              <v:textbox style="mso-next-textbox:#_x0000_s1066">
                <w:txbxContent>
                  <w:p w:rsidR="003C2118" w:rsidRDefault="003C2118" w:rsidP="003C2118">
                    <w:r>
                      <w:rPr>
                        <w:rFonts w:hint="eastAsia"/>
                      </w:rPr>
                      <w:t>SwitchA</w:t>
                    </w:r>
                  </w:p>
                </w:txbxContent>
              </v:textbox>
            </v:roundrect>
            <v:roundrect id="_x0000_s1067" style="position:absolute;left:5200;top:5290;width:1072;height:515;v-text-anchor:middle" arcsize="10923f">
              <v:textbox style="mso-next-textbox:#_x0000_s1067">
                <w:txbxContent>
                  <w:p w:rsidR="003C2118" w:rsidRDefault="003C2118" w:rsidP="003C2118">
                    <w:r>
                      <w:rPr>
                        <w:rFonts w:hint="eastAsia"/>
                      </w:rPr>
                      <w:t>SwitchB</w:t>
                    </w:r>
                  </w:p>
                  <w:p w:rsidR="003C2118" w:rsidRPr="00E172BA" w:rsidRDefault="003C2118" w:rsidP="003C2118"/>
                </w:txbxContent>
              </v:textbox>
            </v:roundrect>
            <v:group id="_x0000_s1068"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69"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left:3743;top:5548;width:1457;height:1;flip:y" o:connectortype="curved" adj="10793,125539200,-55490" strokecolor="#00b050">
                <v:stroke endarrow="classic" endarrowwidth="narrow" endarrowlength="long"/>
              </v:shape>
              <v:shape id="_x0000_s1071"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2" type="#_x0000_t39" style="position:absolute;left:5200;top:5290;width:536;height:258;rotation:180;flip:x" o:connectortype="curved" adj="3183,16158,209552" strokecolor="#00b050">
                <v:stroke endarrow="classic" endarrowwidth="narrow" endarrowlength="long"/>
              </v:shape>
              <v:shape id="_x0000_s1073" type="#_x0000_t39" style="position:absolute;left:3351;top:5156;width:258;height:527;rotation:270;flip:y" o:connectortype="curved" adj="7618,17337,269247" strokecolor="#00b050">
                <v:stroke endarrow="classic" endarrowwidth="narrow" endarrowlength="long"/>
              </v:shape>
            </v:group>
            <v:shape id="_x0000_s1074" type="#_x0000_t39" style="position:absolute;left:2650;top:3734;width:1854;height:1775;rotation:270;flip:x y" o:connectortype="curved" adj="-4194,25981,100520" strokecolor="red">
              <v:stroke startarrow="classic" startarrowwidth="narrow" startarrowlength="long" endarrow="classic" endarrowwidth="narrow" endarrowlength="long"/>
            </v:shape>
            <v:shape id="_x0000_s1075" type="#_x0000_t39" style="position:absolute;left:4441;top:3718;width:1853;height:1808;rotation:270;flip:y" o:connectortype="curved" adj="-4196,25901,100575"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76" type="#_x0000_t202" style="position:absolute;left:6012;top:3263;width:977;height:514" filled="f" stroked="f">
              <v:fill opacity="0"/>
              <v:textbox style="mso-next-textbox:#_x0000_s1076">
                <w:txbxContent>
                  <w:p w:rsidR="003C2118" w:rsidRDefault="003C2118" w:rsidP="003C2118">
                    <w:r>
                      <w:rPr>
                        <w:rFonts w:hint="eastAsia"/>
                      </w:rPr>
                      <w:t>T</w:t>
                    </w:r>
                    <w:r w:rsidRPr="001C087B">
                      <w:rPr>
                        <w:rFonts w:hint="eastAsia"/>
                        <w:vertAlign w:val="subscript"/>
                      </w:rPr>
                      <w:t>echo</w:t>
                    </w:r>
                    <w:r>
                      <w:rPr>
                        <w:vertAlign w:val="subscript"/>
                      </w:rPr>
                      <w:t>_</w:t>
                    </w:r>
                    <w:r>
                      <w:rPr>
                        <w:rFonts w:hint="eastAsia"/>
                        <w:vertAlign w:val="subscript"/>
                      </w:rPr>
                      <w:t>B</w:t>
                    </w:r>
                  </w:p>
                </w:txbxContent>
              </v:textbox>
            </v:shape>
            <v:shape id="_x0000_s1077" type="#_x0000_t202" style="position:absolute;left:4132;top:4471;width:977;height:514" filled="f" stroked="f">
              <v:fill opacity="0"/>
              <v:textbox style="mso-next-textbox:#_x0000_s1077">
                <w:txbxContent>
                  <w:p w:rsidR="003C2118" w:rsidRDefault="003C2118" w:rsidP="003C2118">
                    <w:r>
                      <w:rPr>
                        <w:rFonts w:hint="eastAsia"/>
                      </w:rPr>
                      <w:t>T</w:t>
                    </w:r>
                    <w:r>
                      <w:rPr>
                        <w:rFonts w:hint="eastAsia"/>
                        <w:vertAlign w:val="subscript"/>
                      </w:rPr>
                      <w:t>LLDP</w:t>
                    </w:r>
                    <w:r>
                      <w:rPr>
                        <w:vertAlign w:val="subscript"/>
                      </w:rPr>
                      <w:t>_</w:t>
                    </w:r>
                    <w:r>
                      <w:rPr>
                        <w:rFonts w:hint="eastAsia"/>
                        <w:vertAlign w:val="subscript"/>
                      </w:rPr>
                      <w:t>AB</w:t>
                    </w:r>
                  </w:p>
                </w:txbxContent>
              </v:textbox>
            </v:shape>
            <v:shape id="_x0000_s1078" type="#_x0000_t38" style="position:absolute;left:4475;top:4546;width:1;height:2520;rotation:90;flip:x y" o:connectortype="curved" adj="-7754400,53794,159408000" strokecolor="#0070c0">
              <v:stroke endarrow="classic" endarrowwidth="narrow" endarrowlength="long"/>
            </v:shape>
            <v:shape id="_x0000_s1079" type="#_x0000_t202" style="position:absolute;left:4132;top:6043;width:977;height:514" filled="f" stroked="f">
              <v:fill opacity="0"/>
              <v:textbox style="mso-next-textbox:#_x0000_s1079">
                <w:txbxContent>
                  <w:p w:rsidR="003C2118" w:rsidRDefault="003C2118" w:rsidP="003C2118">
                    <w:r>
                      <w:rPr>
                        <w:rFonts w:hint="eastAsia"/>
                      </w:rPr>
                      <w:t>T</w:t>
                    </w:r>
                    <w:r>
                      <w:rPr>
                        <w:rFonts w:hint="eastAsia"/>
                        <w:vertAlign w:val="subscript"/>
                      </w:rPr>
                      <w:t>link</w:t>
                    </w:r>
                    <w:r>
                      <w:rPr>
                        <w:vertAlign w:val="subscript"/>
                      </w:rPr>
                      <w:t>_</w:t>
                    </w:r>
                    <w:r>
                      <w:rPr>
                        <w:rFonts w:hint="eastAsia"/>
                        <w:vertAlign w:val="subscript"/>
                      </w:rPr>
                      <w:t>AB</w:t>
                    </w:r>
                  </w:p>
                </w:txbxContent>
              </v:textbox>
            </v:shape>
            <v:shape id="_x0000_s1080" type="#_x0000_t202" style="position:absolute;left:2001;top:3263;width:977;height:514" filled="f" stroked="f">
              <v:fill opacity="0"/>
              <v:textbox style="mso-next-textbox:#_x0000_s1080">
                <w:txbxContent>
                  <w:p w:rsidR="003C2118" w:rsidRPr="007638E0" w:rsidRDefault="003C2118" w:rsidP="003C2118">
                    <w:r>
                      <w:rPr>
                        <w:rFonts w:hint="eastAsia"/>
                      </w:rPr>
                      <w:t>T</w:t>
                    </w:r>
                    <w:r w:rsidRPr="001C087B">
                      <w:rPr>
                        <w:rFonts w:hint="eastAsia"/>
                        <w:vertAlign w:val="subscript"/>
                      </w:rPr>
                      <w:t>echo</w:t>
                    </w:r>
                    <w:r>
                      <w:rPr>
                        <w:vertAlign w:val="subscript"/>
                      </w:rPr>
                      <w:t>_</w:t>
                    </w:r>
                    <w:r>
                      <w:rPr>
                        <w:rFonts w:hint="eastAsia"/>
                        <w:vertAlign w:val="subscript"/>
                      </w:rPr>
                      <w:t>A</w:t>
                    </w:r>
                  </w:p>
                </w:txbxContent>
              </v:textbox>
            </v:shape>
            <w10:wrap type="none"/>
            <w10:anchorlock/>
          </v:group>
        </w:pict>
      </w: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96" w:rsidRDefault="003D0C96" w:rsidP="007638E0">
      <w:r>
        <w:separator/>
      </w:r>
    </w:p>
  </w:endnote>
  <w:endnote w:type="continuationSeparator" w:id="0">
    <w:p w:rsidR="003D0C96" w:rsidRDefault="003D0C96"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96" w:rsidRDefault="003D0C96" w:rsidP="007638E0">
      <w:r>
        <w:separator/>
      </w:r>
    </w:p>
  </w:footnote>
  <w:footnote w:type="continuationSeparator" w:id="0">
    <w:p w:rsidR="003D0C96" w:rsidRDefault="003D0C96"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5343D"/>
    <w:rsid w:val="00061265"/>
    <w:rsid w:val="000B5E51"/>
    <w:rsid w:val="000C3607"/>
    <w:rsid w:val="000D400C"/>
    <w:rsid w:val="000E466A"/>
    <w:rsid w:val="000E648A"/>
    <w:rsid w:val="00102C26"/>
    <w:rsid w:val="00115805"/>
    <w:rsid w:val="00127792"/>
    <w:rsid w:val="00131A17"/>
    <w:rsid w:val="00147BC5"/>
    <w:rsid w:val="0015306B"/>
    <w:rsid w:val="00154AD3"/>
    <w:rsid w:val="00175C41"/>
    <w:rsid w:val="001A3517"/>
    <w:rsid w:val="001B5E96"/>
    <w:rsid w:val="001C056D"/>
    <w:rsid w:val="001C087B"/>
    <w:rsid w:val="001D4D4F"/>
    <w:rsid w:val="001E2543"/>
    <w:rsid w:val="001E7E42"/>
    <w:rsid w:val="001F4786"/>
    <w:rsid w:val="002003C0"/>
    <w:rsid w:val="002004A1"/>
    <w:rsid w:val="0023224D"/>
    <w:rsid w:val="00233E77"/>
    <w:rsid w:val="00241B6E"/>
    <w:rsid w:val="0025065C"/>
    <w:rsid w:val="00261828"/>
    <w:rsid w:val="002623C5"/>
    <w:rsid w:val="002632FD"/>
    <w:rsid w:val="00266FC7"/>
    <w:rsid w:val="00281E80"/>
    <w:rsid w:val="002956AB"/>
    <w:rsid w:val="002A4A86"/>
    <w:rsid w:val="002A5F4C"/>
    <w:rsid w:val="002A63D8"/>
    <w:rsid w:val="002B2297"/>
    <w:rsid w:val="002B4D4F"/>
    <w:rsid w:val="002B697F"/>
    <w:rsid w:val="002D044B"/>
    <w:rsid w:val="002E2848"/>
    <w:rsid w:val="002E2A7B"/>
    <w:rsid w:val="002F4998"/>
    <w:rsid w:val="00303925"/>
    <w:rsid w:val="0031187C"/>
    <w:rsid w:val="0031236F"/>
    <w:rsid w:val="00335AB4"/>
    <w:rsid w:val="00347060"/>
    <w:rsid w:val="00347CC7"/>
    <w:rsid w:val="003505C5"/>
    <w:rsid w:val="003543E3"/>
    <w:rsid w:val="00355837"/>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321CC"/>
    <w:rsid w:val="00437599"/>
    <w:rsid w:val="00445D07"/>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7815"/>
    <w:rsid w:val="005A6748"/>
    <w:rsid w:val="005B4459"/>
    <w:rsid w:val="005C008A"/>
    <w:rsid w:val="005C239F"/>
    <w:rsid w:val="005C4DED"/>
    <w:rsid w:val="005D073D"/>
    <w:rsid w:val="005D192E"/>
    <w:rsid w:val="005E3B71"/>
    <w:rsid w:val="0060595C"/>
    <w:rsid w:val="00612D77"/>
    <w:rsid w:val="00636051"/>
    <w:rsid w:val="00652D1C"/>
    <w:rsid w:val="00664256"/>
    <w:rsid w:val="006660D7"/>
    <w:rsid w:val="00693D33"/>
    <w:rsid w:val="006941BC"/>
    <w:rsid w:val="006A3954"/>
    <w:rsid w:val="006C3F8F"/>
    <w:rsid w:val="006E1456"/>
    <w:rsid w:val="006E1688"/>
    <w:rsid w:val="006E1FFD"/>
    <w:rsid w:val="007053CB"/>
    <w:rsid w:val="00714000"/>
    <w:rsid w:val="007154B2"/>
    <w:rsid w:val="00722B7A"/>
    <w:rsid w:val="007252B1"/>
    <w:rsid w:val="00726CCD"/>
    <w:rsid w:val="007346D3"/>
    <w:rsid w:val="00735838"/>
    <w:rsid w:val="00747E28"/>
    <w:rsid w:val="00753224"/>
    <w:rsid w:val="00754CD9"/>
    <w:rsid w:val="007638E0"/>
    <w:rsid w:val="00765AD5"/>
    <w:rsid w:val="007964FC"/>
    <w:rsid w:val="007A0107"/>
    <w:rsid w:val="007A3F97"/>
    <w:rsid w:val="007A5B09"/>
    <w:rsid w:val="007B79B9"/>
    <w:rsid w:val="007B7CAF"/>
    <w:rsid w:val="007E410C"/>
    <w:rsid w:val="007F636D"/>
    <w:rsid w:val="00801EE0"/>
    <w:rsid w:val="00804A11"/>
    <w:rsid w:val="00804E97"/>
    <w:rsid w:val="0082698A"/>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EDD"/>
    <w:rsid w:val="008E7271"/>
    <w:rsid w:val="0090265A"/>
    <w:rsid w:val="00922FDA"/>
    <w:rsid w:val="0094622F"/>
    <w:rsid w:val="00950CF5"/>
    <w:rsid w:val="009813C3"/>
    <w:rsid w:val="009824CD"/>
    <w:rsid w:val="00997933"/>
    <w:rsid w:val="009A2B37"/>
    <w:rsid w:val="009B3CD0"/>
    <w:rsid w:val="009C67A7"/>
    <w:rsid w:val="009D16C3"/>
    <w:rsid w:val="009F3677"/>
    <w:rsid w:val="009F56F2"/>
    <w:rsid w:val="00A076A5"/>
    <w:rsid w:val="00A11121"/>
    <w:rsid w:val="00A32072"/>
    <w:rsid w:val="00A34948"/>
    <w:rsid w:val="00A461B2"/>
    <w:rsid w:val="00A55817"/>
    <w:rsid w:val="00A65AAB"/>
    <w:rsid w:val="00A90588"/>
    <w:rsid w:val="00AA0F8A"/>
    <w:rsid w:val="00AB32B9"/>
    <w:rsid w:val="00AB428E"/>
    <w:rsid w:val="00AC20A0"/>
    <w:rsid w:val="00AC2457"/>
    <w:rsid w:val="00AD149D"/>
    <w:rsid w:val="00AD5D12"/>
    <w:rsid w:val="00AF0ACC"/>
    <w:rsid w:val="00B169E8"/>
    <w:rsid w:val="00B30F9B"/>
    <w:rsid w:val="00B514F9"/>
    <w:rsid w:val="00B56694"/>
    <w:rsid w:val="00B602CC"/>
    <w:rsid w:val="00B62A0A"/>
    <w:rsid w:val="00B669ED"/>
    <w:rsid w:val="00B828D0"/>
    <w:rsid w:val="00B930CF"/>
    <w:rsid w:val="00B95098"/>
    <w:rsid w:val="00BA6176"/>
    <w:rsid w:val="00BC00FE"/>
    <w:rsid w:val="00BC7770"/>
    <w:rsid w:val="00BD5B23"/>
    <w:rsid w:val="00BE46C9"/>
    <w:rsid w:val="00BF0053"/>
    <w:rsid w:val="00BF5698"/>
    <w:rsid w:val="00C03709"/>
    <w:rsid w:val="00C06834"/>
    <w:rsid w:val="00C11081"/>
    <w:rsid w:val="00C42A00"/>
    <w:rsid w:val="00C447DA"/>
    <w:rsid w:val="00C45F67"/>
    <w:rsid w:val="00C465F1"/>
    <w:rsid w:val="00C51991"/>
    <w:rsid w:val="00C62803"/>
    <w:rsid w:val="00C70DBE"/>
    <w:rsid w:val="00C861D0"/>
    <w:rsid w:val="00C90611"/>
    <w:rsid w:val="00CA7B2E"/>
    <w:rsid w:val="00CB4B8F"/>
    <w:rsid w:val="00CB5E79"/>
    <w:rsid w:val="00CB6356"/>
    <w:rsid w:val="00CB67A1"/>
    <w:rsid w:val="00CC2F08"/>
    <w:rsid w:val="00CC7E20"/>
    <w:rsid w:val="00CE6E8C"/>
    <w:rsid w:val="00D01A85"/>
    <w:rsid w:val="00D05EB9"/>
    <w:rsid w:val="00D15D99"/>
    <w:rsid w:val="00D1770A"/>
    <w:rsid w:val="00D42D1D"/>
    <w:rsid w:val="00D45A30"/>
    <w:rsid w:val="00D52490"/>
    <w:rsid w:val="00D54722"/>
    <w:rsid w:val="00D65CF0"/>
    <w:rsid w:val="00D77357"/>
    <w:rsid w:val="00D82EC6"/>
    <w:rsid w:val="00D9003B"/>
    <w:rsid w:val="00D94D1D"/>
    <w:rsid w:val="00DA43CA"/>
    <w:rsid w:val="00DC2202"/>
    <w:rsid w:val="00DC4E7F"/>
    <w:rsid w:val="00DE2B63"/>
    <w:rsid w:val="00E03709"/>
    <w:rsid w:val="00E06728"/>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F13CD6"/>
    <w:rsid w:val="00F16C65"/>
    <w:rsid w:val="00F17797"/>
    <w:rsid w:val="00F27F7B"/>
    <w:rsid w:val="00F43BE7"/>
    <w:rsid w:val="00F55D61"/>
    <w:rsid w:val="00F67E1D"/>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9" type="connector" idref="#_x0000_s1071">
          <o:proxy start="" idref="#_x0000_s1067" connectloc="0"/>
          <o:proxy end="" idref="#_x0000_s1065" connectloc="3"/>
        </o:r>
        <o:r id="V:Rule10" type="connector" idref="#_x0000_s1078">
          <o:proxy start="" idref="#_x0000_s1066" connectloc="2"/>
          <o:proxy end="" idref="#_x0000_s1067" connectloc="2"/>
        </o:r>
        <o:r id="V:Rule11" type="connector" idref="#_x0000_s1074">
          <o:proxy start="" idref="#_x0000_s1065" connectloc="0"/>
          <o:proxy end="" idref="#_x0000_s1066" connectloc="1"/>
        </o:r>
        <o:r id="V:Rule12" type="connector" idref="#_x0000_s1070">
          <o:proxy start="" idref="#_x0000_s1066" connectloc="3"/>
          <o:proxy end="" idref="#_x0000_s1067" connectloc="1"/>
        </o:r>
        <o:r id="V:Rule13" type="connector" idref="#_x0000_s1075">
          <o:proxy start="" idref="#_x0000_s1065" connectloc="0"/>
          <o:proxy end="" idref="#_x0000_s1067" connectloc="3"/>
        </o:r>
        <o:r id="V:Rule14" type="connector" idref="#_x0000_s1072">
          <o:proxy start="" idref="#_x0000_s1067" connectloc="1"/>
          <o:proxy end="" idref="#_x0000_s1067" connectloc="0"/>
        </o:r>
        <o:r id="V:Rule15" type="connector" idref="#_x0000_s1069">
          <o:proxy start="" idref="#_x0000_s1065" connectloc="1"/>
          <o:proxy end="" idref="#_x0000_s1066" connectloc="0"/>
        </o:r>
        <o:r id="V:Rule16" type="connector" idref="#_x0000_s1073">
          <o:proxy start="" idref="#_x0000_s1066" connectloc="0"/>
          <o:proxy end="" idref="#_x0000_s106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6B5A1-2263-4C08-B072-8EA80EC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pv</cp:lastModifiedBy>
  <cp:revision>226</cp:revision>
  <dcterms:created xsi:type="dcterms:W3CDTF">2017-02-06T01:41:00Z</dcterms:created>
  <dcterms:modified xsi:type="dcterms:W3CDTF">2017-02-17T08:22:00Z</dcterms:modified>
</cp:coreProperties>
</file>